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212755">
        <w:rPr>
          <w:rFonts w:ascii="Times New Roman" w:hAnsi="Times New Roman"/>
          <w:b/>
          <w:bCs/>
          <w:sz w:val="32"/>
          <w:szCs w:val="32"/>
          <w:u w:val="single"/>
        </w:rPr>
        <w:t>32</w:t>
      </w:r>
      <w:r w:rsidR="00091AA9">
        <w:rPr>
          <w:rFonts w:ascii="Times New Roman" w:hAnsi="Times New Roman"/>
          <w:b/>
          <w:bCs/>
          <w:sz w:val="32"/>
          <w:szCs w:val="32"/>
          <w:u w:val="single"/>
        </w:rPr>
        <w:t>/2018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C1EFE" w:rsidRDefault="00BC1EFE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>En la ciudad de Rio Tercero, Sede de la Liga Regional R</w:t>
      </w:r>
      <w:r w:rsidR="00A1371E" w:rsidRPr="0066022F">
        <w:rPr>
          <w:rFonts w:ascii="Times New Roman" w:hAnsi="Times New Roman"/>
          <w:b/>
          <w:bCs/>
          <w:sz w:val="28"/>
          <w:szCs w:val="28"/>
        </w:rPr>
        <w:t xml:space="preserve">iotercerense de Futbol, a los </w:t>
      </w:r>
      <w:r w:rsidR="0037465A">
        <w:rPr>
          <w:rFonts w:ascii="Times New Roman" w:hAnsi="Times New Roman"/>
          <w:b/>
          <w:bCs/>
          <w:sz w:val="28"/>
          <w:szCs w:val="28"/>
        </w:rPr>
        <w:t>18</w:t>
      </w:r>
      <w:r w:rsidR="003B543A" w:rsidRPr="0066022F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111203">
        <w:rPr>
          <w:rFonts w:ascii="Times New Roman" w:hAnsi="Times New Roman"/>
          <w:b/>
          <w:bCs/>
          <w:sz w:val="28"/>
          <w:szCs w:val="28"/>
        </w:rPr>
        <w:t>Octubre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 2018, el H.T.D.D. de la L.R.R.F se reúne bajo la </w:t>
      </w:r>
      <w:r w:rsidR="00326501" w:rsidRPr="0066022F">
        <w:rPr>
          <w:rFonts w:ascii="Times New Roman" w:hAnsi="Times New Roman"/>
          <w:b/>
          <w:bCs/>
          <w:sz w:val="28"/>
          <w:szCs w:val="28"/>
        </w:rPr>
        <w:t>P</w:t>
      </w:r>
      <w:r w:rsidR="00A74156" w:rsidRPr="0066022F">
        <w:rPr>
          <w:rFonts w:ascii="Times New Roman" w:hAnsi="Times New Roman"/>
          <w:b/>
          <w:bCs/>
          <w:sz w:val="28"/>
          <w:szCs w:val="28"/>
        </w:rPr>
        <w:t>residencia de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DF2">
        <w:rPr>
          <w:rFonts w:ascii="Times New Roman" w:hAnsi="Times New Roman"/>
          <w:b/>
          <w:bCs/>
          <w:sz w:val="28"/>
          <w:szCs w:val="28"/>
        </w:rPr>
        <w:t>l</w:t>
      </w:r>
      <w:r w:rsidR="0049485E">
        <w:rPr>
          <w:rFonts w:ascii="Times New Roman" w:hAnsi="Times New Roman"/>
          <w:b/>
          <w:bCs/>
          <w:sz w:val="28"/>
          <w:szCs w:val="28"/>
        </w:rPr>
        <w:t>a</w:t>
      </w:r>
      <w:r w:rsidR="00421DF2" w:rsidRPr="00421D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icepresidente</w:t>
      </w:r>
      <w:r w:rsidR="005669CE" w:rsidRPr="005669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9CE" w:rsidRPr="0066022F">
        <w:rPr>
          <w:rFonts w:ascii="Times New Roman" w:hAnsi="Times New Roman"/>
          <w:b/>
          <w:bCs/>
          <w:sz w:val="28"/>
          <w:szCs w:val="28"/>
        </w:rPr>
        <w:t>Sr</w:t>
      </w:r>
      <w:r w:rsidR="005669C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669CE" w:rsidRPr="0066022F">
        <w:rPr>
          <w:rFonts w:ascii="Times New Roman" w:hAnsi="Times New Roman"/>
          <w:b/>
          <w:bCs/>
          <w:sz w:val="28"/>
          <w:szCs w:val="28"/>
        </w:rPr>
        <w:t>Venier Oscar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ecretario Sr. Díaz Daniel, Vocal Nº1</w:t>
      </w:r>
      <w:r w:rsidR="00CA4D81" w:rsidRPr="00CA4D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D81" w:rsidRPr="005669CE">
        <w:rPr>
          <w:rFonts w:ascii="Times New Roman" w:hAnsi="Times New Roman"/>
          <w:b/>
          <w:bCs/>
          <w:sz w:val="28"/>
          <w:szCs w:val="28"/>
        </w:rPr>
        <w:t>Sr. Etchart Carlos</w:t>
      </w:r>
      <w:r w:rsidR="006C71A3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6C71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ocal Nº2</w:t>
      </w:r>
      <w:r w:rsidR="00CA4D81" w:rsidRPr="00CA4D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D81" w:rsidRPr="0066022F">
        <w:rPr>
          <w:rFonts w:ascii="Times New Roman" w:hAnsi="Times New Roman"/>
          <w:b/>
          <w:bCs/>
          <w:sz w:val="28"/>
          <w:szCs w:val="28"/>
        </w:rPr>
        <w:t>Sr. Peralta Juan</w:t>
      </w:r>
      <w:r w:rsidR="00CA4D81">
        <w:rPr>
          <w:rFonts w:ascii="Times New Roman" w:hAnsi="Times New Roman"/>
          <w:b/>
          <w:bCs/>
          <w:sz w:val="28"/>
          <w:szCs w:val="28"/>
        </w:rPr>
        <w:t xml:space="preserve">, Vocal Nº 3 </w:t>
      </w:r>
      <w:r w:rsidR="00CA4D81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49485E" w:rsidRPr="004948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Quienes</w:t>
      </w:r>
      <w:r w:rsidR="00B54F05" w:rsidRPr="0066022F">
        <w:rPr>
          <w:rFonts w:ascii="Times New Roman" w:hAnsi="Times New Roman"/>
          <w:b/>
          <w:bCs/>
          <w:sz w:val="28"/>
          <w:szCs w:val="28"/>
        </w:rPr>
        <w:t xml:space="preserve"> firman el Folio Nro. </w:t>
      </w:r>
      <w:r w:rsidR="00212755">
        <w:rPr>
          <w:rFonts w:ascii="Times New Roman" w:hAnsi="Times New Roman"/>
          <w:b/>
          <w:bCs/>
          <w:sz w:val="28"/>
          <w:szCs w:val="28"/>
        </w:rPr>
        <w:t>74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>.</w:t>
      </w:r>
      <w:r w:rsidR="004D3F75" w:rsidRPr="006602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DF2">
        <w:rPr>
          <w:rFonts w:ascii="Times New Roman" w:hAnsi="Times New Roman"/>
          <w:b/>
          <w:bCs/>
          <w:sz w:val="28"/>
          <w:szCs w:val="28"/>
        </w:rPr>
        <w:t>Ausente</w:t>
      </w:r>
      <w:r w:rsidR="0001406F">
        <w:rPr>
          <w:rFonts w:ascii="Times New Roman" w:hAnsi="Times New Roman"/>
          <w:b/>
          <w:bCs/>
          <w:sz w:val="28"/>
          <w:szCs w:val="28"/>
        </w:rPr>
        <w:t>s</w:t>
      </w:r>
      <w:r w:rsidR="00421DF2">
        <w:rPr>
          <w:rFonts w:ascii="Times New Roman" w:hAnsi="Times New Roman"/>
          <w:b/>
          <w:bCs/>
          <w:sz w:val="28"/>
          <w:szCs w:val="28"/>
        </w:rPr>
        <w:t xml:space="preserve"> con aviso </w:t>
      </w:r>
      <w:r w:rsidR="0001406F">
        <w:rPr>
          <w:rFonts w:ascii="Times New Roman" w:hAnsi="Times New Roman"/>
          <w:b/>
          <w:bCs/>
          <w:sz w:val="28"/>
          <w:szCs w:val="28"/>
        </w:rPr>
        <w:t xml:space="preserve">el </w:t>
      </w:r>
      <w:r w:rsidR="0001406F" w:rsidRPr="0066022F">
        <w:rPr>
          <w:rFonts w:ascii="Times New Roman" w:hAnsi="Times New Roman"/>
          <w:b/>
          <w:bCs/>
          <w:sz w:val="28"/>
          <w:szCs w:val="28"/>
        </w:rPr>
        <w:t xml:space="preserve">Sr. Fernández </w:t>
      </w:r>
      <w:r w:rsidR="0001406F" w:rsidRPr="005669CE">
        <w:rPr>
          <w:rFonts w:ascii="Times New Roman" w:hAnsi="Times New Roman"/>
          <w:b/>
          <w:bCs/>
          <w:sz w:val="28"/>
          <w:szCs w:val="28"/>
        </w:rPr>
        <w:t>Sergio</w:t>
      </w:r>
      <w:r w:rsidR="00CA4D81">
        <w:rPr>
          <w:rFonts w:ascii="Times New Roman" w:hAnsi="Times New Roman"/>
          <w:b/>
          <w:bCs/>
          <w:sz w:val="28"/>
          <w:szCs w:val="28"/>
        </w:rPr>
        <w:t>.</w:t>
      </w:r>
    </w:p>
    <w:p w:rsidR="00D07D14" w:rsidRDefault="00D07D1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5060C4" w:rsidRPr="0070132D" w:rsidRDefault="005060C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</w:t>
      </w:r>
      <w:r w:rsidR="0063521D" w:rsidRPr="0070132D">
        <w:rPr>
          <w:rFonts w:ascii="Arial" w:hAnsi="Arial" w:cs="Arial"/>
          <w:b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szCs w:val="20"/>
          <w:u w:val="single"/>
        </w:rPr>
        <w:t>“A” –o– CAMPEONATO: “</w:t>
      </w:r>
      <w:r w:rsidR="00E03CAF">
        <w:rPr>
          <w:rFonts w:ascii="Arial" w:hAnsi="Arial" w:cs="Arial"/>
          <w:b/>
          <w:szCs w:val="20"/>
          <w:u w:val="single"/>
        </w:rPr>
        <w:t>CLAUSUR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 w:rsidRPr="0070132D">
        <w:rPr>
          <w:rFonts w:ascii="Arial" w:hAnsi="Arial" w:cs="Arial"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szCs w:val="20"/>
          <w:u w:val="single"/>
        </w:rPr>
        <w:t>“</w:t>
      </w:r>
      <w:r w:rsidR="006B4DEF" w:rsidRPr="0070132D">
        <w:rPr>
          <w:rFonts w:ascii="Arial" w:hAnsi="Arial" w:cs="Arial"/>
          <w:b/>
          <w:bCs/>
          <w:szCs w:val="20"/>
          <w:u w:val="single"/>
        </w:rPr>
        <w:t xml:space="preserve">RIO TERCERO CAPITAL NACIONAL DEL </w:t>
      </w:r>
      <w:r w:rsidR="00F61B44" w:rsidRPr="0070132D">
        <w:rPr>
          <w:rFonts w:ascii="Arial" w:hAnsi="Arial" w:cs="Arial"/>
          <w:b/>
          <w:bCs/>
          <w:szCs w:val="20"/>
          <w:u w:val="single"/>
        </w:rPr>
        <w:t>DEPORTISTA</w:t>
      </w:r>
      <w:r w:rsidR="00B54F05">
        <w:rPr>
          <w:rFonts w:ascii="Arial" w:hAnsi="Arial" w:cs="Arial"/>
          <w:b/>
          <w:bCs/>
          <w:szCs w:val="20"/>
          <w:u w:val="single"/>
        </w:rPr>
        <w:t xml:space="preserve">” </w:t>
      </w:r>
      <w:r w:rsidR="0037465A">
        <w:rPr>
          <w:rFonts w:ascii="Arial" w:hAnsi="Arial" w:cs="Arial"/>
          <w:b/>
          <w:bCs/>
          <w:szCs w:val="20"/>
          <w:u w:val="single"/>
        </w:rPr>
        <w:t>12</w:t>
      </w:r>
      <w:r w:rsidR="00E03CAF">
        <w:rPr>
          <w:rFonts w:ascii="Arial" w:hAnsi="Arial" w:cs="Arial"/>
          <w:b/>
          <w:bCs/>
          <w:szCs w:val="20"/>
          <w:u w:val="single"/>
        </w:rPr>
        <w:t>º FECHA</w:t>
      </w:r>
      <w:r w:rsidR="002A1AA0">
        <w:rPr>
          <w:rFonts w:ascii="Arial" w:hAnsi="Arial" w:cs="Arial"/>
          <w:b/>
          <w:bCs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161FE5" w:rsidRDefault="00161FE5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268DC" w:rsidRDefault="00F61B44" w:rsidP="005268D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37465A" w:rsidRDefault="0037465A" w:rsidP="0037465A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AZARO EZEQUIEL ALEJANDRO, VOLPATO CHIACCHIO LUIS MATIAS, MARI ERIC JOAQUIN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NALDI VICTOR MARIANO, BERTERO ALEXIS SANTIAGO, BARA FEDERICO RENE, DELGADO SANTIAGO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LINA RUBEN ALEJANDRO, MALDONADO FEDERICO ARIEL, CASTILLO NICOLAS JULIO, VILLAFAÑE AGUSTIN EZEQUIEL, OVIEDO TROMBOTTI SANTIAGO NICOLAS, MARI VILLARREAL AXEL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NZANO EZEQUIEL IGNACIO, TOBARES MAURICIO ORLANDO, IBAÑEZ ALEJANDRO, CORBALAN FACUNDO EMILIANO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OSA PABLO MATIAS, LIMA NERY  DANIEL, ARIAS JAVIER HERNAN, TESTA GINO GIUSEPPE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ILCHEZ MANUEL JESUS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UAREZ GASTON EMILIANO, DIAZ ALEX ALBERTO, CERQUETTI SIMON, SERRANO RAUL ALEJANDRO, PEREYRA AYRTON AGUSTIN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RAZI ALEJANDRO DANIEL, BARBERO DIEGO MARCELO, RAMONDELLI IGNACIO, ARNAUDO JUAN PABLO, GESINO LEONARDO, ENRICI SIMON BRUNO, ALLEMANDI CARINCI TOBIAS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RTIZ LEANDRO IVAN, CARNEVALE FRANCO GASTON, FERREYRA JOAQUIN EZEQUIEL, CABRERA FEDERICO, MORESCO MATIAS, GOUVEIA BEJARANO MANUEL ALEJANDRO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ELEZ GOMEZ LEONARDO LUIS, FIA SANTIAGO, AGUIRRE EMILIANO DAVID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BARROZO DIEGO FERNANDO, GIODA JOAQUIN, CZERONKA VISSANI LAUTARO AGUSTIN, VELEZ GONZALO, 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ONDERO JUAN IGNACIO, CALLEGARI TOMAS JAVIER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LDONADO MORELL JOEL E, BOFFADOSSI MARTIN ANDRES, MAMONDEZ MAXIMILIANO NICOLAS, GARCIA SERGIO BENJAMIN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ISOLA EMILIO ADRIAN, GALINDEZ MARCO ALEXIS, ALOIS FERNANDEZ IGNACIO JOSE, SALGADO CISARO MAXIMILIANO NAZARETH, MAGNATERRA FERNANDO GABRIEL.</w:t>
      </w:r>
    </w:p>
    <w:p w:rsidR="0037465A" w:rsidRPr="008A6125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ARBERON LUCAS NAHUEL.</w:t>
      </w:r>
    </w:p>
    <w:p w:rsidR="00554CCC" w:rsidRDefault="00554CCC" w:rsidP="009B089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3F22" w:rsidRDefault="008F3F22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F97309" w:rsidRPr="00DA1033" w:rsidRDefault="00F97309" w:rsidP="00F97309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OMINGUEZ DARIO HERNAN</w:t>
      </w:r>
      <w:r w:rsidR="00C13AF2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37465A" w:rsidRDefault="0037465A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37465A" w:rsidRDefault="0037465A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 “B” –o– CAMPEONATO: “</w:t>
      </w:r>
      <w:r>
        <w:rPr>
          <w:rFonts w:ascii="Arial" w:hAnsi="Arial" w:cs="Arial"/>
          <w:b/>
          <w:bCs/>
          <w:szCs w:val="20"/>
          <w:u w:val="single"/>
        </w:rPr>
        <w:t>BODAS DE PLATA CLUB DEPORTIVO LIBERTAD” 3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º </w:t>
      </w:r>
      <w:r w:rsidRPr="0070132D">
        <w:rPr>
          <w:rFonts w:ascii="Arial" w:hAnsi="Arial" w:cs="Arial"/>
          <w:b/>
          <w:szCs w:val="20"/>
          <w:u w:val="single"/>
        </w:rPr>
        <w:t xml:space="preserve">FECHA </w:t>
      </w:r>
      <w:r>
        <w:rPr>
          <w:rFonts w:ascii="Arial" w:hAnsi="Arial" w:cs="Arial"/>
          <w:b/>
          <w:szCs w:val="20"/>
          <w:u w:val="single"/>
        </w:rPr>
        <w:t>LIGUILLA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37465A" w:rsidRPr="0070132D" w:rsidRDefault="0037465A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37465A" w:rsidRDefault="0037465A" w:rsidP="0037465A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F97309" w:rsidRDefault="00F97309" w:rsidP="00F97309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MARTINEZ JORGE LUIS, MARTINEZ ALEXIS DAMIAN, GARINO BRIAN NICOLAS, CARRA FRANCISCO JESUS, 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EREYRA LUCIANO GABRIEL.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SANDRONE FACUNDO ALEJANDRO, FERREYRA MAURICIO JAVIER, RODRIGUEZ GABRIEL ALEXIS, 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EPEDA DAVID EZEQUIEL, BRARDA FRANCISCO.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ELARDEZ ALBERTO.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UIZ FACUNDO NELSON, OLGUIN FERMIN ERNESTO, TAVANO DANIEL OSVALDO, BENITEZ JESUS ARIEL ADRIAN.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LDONADO LEONARDO EZEQUIEL, CAMPO ALBANO EMANUEL, OSRE RAMIRO NICOLAS, CORDOBA FERNANDO GABRIEL.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ILLARREAL MARIANO VICENTE, ROLANDO BRUNO MATEO, BENITEZ LUIS AGUSTIN.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CHAVEZ ANGEL DANIEL, TOLOSA JOSE DAVID, BIMA BRUNO JOSE, CORDOBA PERALTA ABEL, 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ARAY CARLOS EZEQUIEL, HID FRANCO YAIR, JAIMEZ JOSE GABRIEL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EREYRA RAMON ANGEL</w:t>
      </w:r>
      <w:r w:rsidR="00C13AF2">
        <w:rPr>
          <w:rFonts w:ascii="Arial" w:hAnsi="Arial" w:cs="Arial"/>
          <w:color w:val="000000"/>
          <w:sz w:val="16"/>
          <w:szCs w:val="16"/>
        </w:rPr>
        <w:t xml:space="preserve">  3 Part Art 200 Inc “a” Pto 2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OMALE RODRIGO GONZALO</w:t>
      </w:r>
      <w:r w:rsidR="00C13AF2">
        <w:rPr>
          <w:rFonts w:ascii="Arial" w:hAnsi="Arial" w:cs="Arial"/>
          <w:color w:val="000000"/>
          <w:sz w:val="16"/>
          <w:szCs w:val="16"/>
        </w:rPr>
        <w:t xml:space="preserve">  2 Part Art 205 Inc “g” 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URAN DANTE EZEQUIEL</w:t>
      </w:r>
      <w:r w:rsidR="00C13AF2">
        <w:rPr>
          <w:rFonts w:ascii="Arial" w:hAnsi="Arial" w:cs="Arial"/>
          <w:color w:val="000000"/>
          <w:sz w:val="16"/>
          <w:szCs w:val="16"/>
        </w:rPr>
        <w:t xml:space="preserve">   3 Part Art 200 Inc “a” Pto 6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ARIAS NAHUEL GUILLERMO</w:t>
      </w:r>
      <w:r w:rsidR="00C13AF2">
        <w:rPr>
          <w:rFonts w:ascii="Arial" w:hAnsi="Arial" w:cs="Arial"/>
          <w:color w:val="000000"/>
          <w:sz w:val="16"/>
          <w:szCs w:val="16"/>
        </w:rPr>
        <w:t xml:space="preserve">     3 Part Art 200 Inc “a” Pto 2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OPEZ NAHUEL ALEJANDRO</w:t>
      </w:r>
      <w:r w:rsidR="00C13AF2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STRO MATIAS NICOLAS</w:t>
      </w:r>
      <w:r w:rsidR="00C13AF2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SPORTIVO Y BIBLIOTECA LA CRUZ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JURI GABRIEL ALEJANDRO</w:t>
      </w:r>
      <w:r w:rsidR="00C13AF2">
        <w:rPr>
          <w:rFonts w:ascii="Arial" w:hAnsi="Arial" w:cs="Arial"/>
          <w:color w:val="000000"/>
          <w:sz w:val="16"/>
          <w:szCs w:val="16"/>
        </w:rPr>
        <w:t xml:space="preserve"> 1 Part Art 186</w:t>
      </w:r>
    </w:p>
    <w:p w:rsidR="00F97309" w:rsidRDefault="00F97309" w:rsidP="00F973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OYANO NELSON NAHUEL</w:t>
      </w:r>
      <w:r w:rsidR="00C13AF2">
        <w:rPr>
          <w:rFonts w:ascii="Arial" w:hAnsi="Arial" w:cs="Arial"/>
          <w:color w:val="000000"/>
          <w:sz w:val="16"/>
          <w:szCs w:val="16"/>
        </w:rPr>
        <w:t xml:space="preserve">   3 Part Art 200 Inc “a” Pto 3</w:t>
      </w:r>
    </w:p>
    <w:p w:rsidR="00F95DC9" w:rsidRDefault="00F95DC9" w:rsidP="00111203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B01498" w:rsidRDefault="00793846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CD497D">
        <w:rPr>
          <w:rFonts w:ascii="Arial" w:hAnsi="Arial" w:cs="Arial"/>
          <w:b/>
          <w:color w:val="000000"/>
          <w:szCs w:val="20"/>
          <w:u w:val="single"/>
        </w:rPr>
        <w:t>LOS SIGUIENTES JUGADORES DEBERÁN CUMPLIR 1 (UNA) FECHA DE SUSPENSIÓN CONFORME AL ART. 208</w:t>
      </w:r>
      <w:r w:rsidR="00B01498">
        <w:rPr>
          <w:rFonts w:ascii="Arial" w:hAnsi="Arial" w:cs="Arial"/>
          <w:b/>
          <w:color w:val="000000"/>
          <w:szCs w:val="20"/>
          <w:u w:val="single"/>
        </w:rPr>
        <w:t xml:space="preserve"> INC “A” PTO 1</w:t>
      </w:r>
      <w:r w:rsidRPr="00EC2E6F">
        <w:rPr>
          <w:rFonts w:ascii="Arial" w:hAnsi="Arial" w:cs="Arial"/>
          <w:b/>
          <w:color w:val="000000"/>
          <w:szCs w:val="20"/>
        </w:rPr>
        <w:t>:</w:t>
      </w:r>
      <w:r w:rsidRPr="00EC2E6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212755"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ARGENTINO COLONIAL</w:t>
      </w:r>
      <w:r w:rsidR="00212755">
        <w:rPr>
          <w:rFonts w:ascii="Tahoma" w:hAnsi="Tahoma" w:cs="Tahoma"/>
          <w:color w:val="000000"/>
          <w:sz w:val="16"/>
          <w:szCs w:val="16"/>
        </w:rPr>
        <w:t xml:space="preserve">: MARTINEZ JORGE LUIS. </w:t>
      </w:r>
      <w:r w:rsidR="00212755"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BELGRANO FOOTBALL CLUB</w:t>
      </w:r>
      <w:r w:rsidR="00212755">
        <w:rPr>
          <w:rFonts w:ascii="Tahoma" w:hAnsi="Tahoma" w:cs="Tahoma"/>
          <w:color w:val="000000"/>
          <w:sz w:val="16"/>
          <w:szCs w:val="16"/>
        </w:rPr>
        <w:t xml:space="preserve">: ARIAS JAVIER HERNAN. </w:t>
      </w:r>
      <w:r w:rsidR="00212755"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CENTRO DEP. Y REC. ELENENSE</w:t>
      </w:r>
      <w:r w:rsidR="00212755">
        <w:rPr>
          <w:rFonts w:ascii="Tahoma" w:hAnsi="Tahoma" w:cs="Tahoma"/>
          <w:color w:val="000000"/>
          <w:sz w:val="16"/>
          <w:szCs w:val="16"/>
        </w:rPr>
        <w:t xml:space="preserve">: VILCHEZ MANUEL JESUS. </w:t>
      </w:r>
      <w:r w:rsidR="00212755"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CENTRO JUVENTUD AGRARIA</w:t>
      </w:r>
      <w:r w:rsidR="00212755">
        <w:rPr>
          <w:rFonts w:ascii="Tahoma" w:hAnsi="Tahoma" w:cs="Tahoma"/>
          <w:color w:val="000000"/>
          <w:sz w:val="16"/>
          <w:szCs w:val="16"/>
        </w:rPr>
        <w:t xml:space="preserve">: SERRANO RAUL ALEJANDRO. </w:t>
      </w:r>
      <w:r w:rsidR="00212755"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DEPORTIVO Y BIB. VA DEL DIQUE</w:t>
      </w:r>
      <w:r w:rsidR="00212755">
        <w:rPr>
          <w:rFonts w:ascii="Tahoma" w:hAnsi="Tahoma" w:cs="Tahoma"/>
          <w:color w:val="000000"/>
          <w:sz w:val="16"/>
          <w:szCs w:val="16"/>
        </w:rPr>
        <w:t xml:space="preserve">: OLGUIN FERMIN ERNESTO. </w:t>
      </w:r>
      <w:r w:rsidR="00212755"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NAUTICO FITZ SIMON</w:t>
      </w:r>
      <w:r w:rsidR="00212755">
        <w:rPr>
          <w:rFonts w:ascii="Tahoma" w:hAnsi="Tahoma" w:cs="Tahoma"/>
          <w:color w:val="000000"/>
          <w:sz w:val="16"/>
          <w:szCs w:val="16"/>
        </w:rPr>
        <w:t>: AGUIRRE EMILIANO DAVID</w:t>
      </w:r>
      <w:r w:rsidR="00212755"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. NAUTICO Y DEPORTIVO RUMIPAL</w:t>
      </w:r>
      <w:r w:rsidR="00212755">
        <w:rPr>
          <w:rFonts w:ascii="Tahoma" w:hAnsi="Tahoma" w:cs="Tahoma"/>
          <w:color w:val="000000"/>
          <w:sz w:val="16"/>
          <w:szCs w:val="16"/>
        </w:rPr>
        <w:t xml:space="preserve">: ROLANDO BRUNO MATEO, VILLARREAL MARIANO VICENTE. </w:t>
      </w:r>
      <w:r w:rsidR="00212755"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SPORTIVO 9 DE JULIO</w:t>
      </w:r>
      <w:r w:rsidR="00212755">
        <w:rPr>
          <w:rFonts w:ascii="Tahoma" w:hAnsi="Tahoma" w:cs="Tahoma"/>
          <w:color w:val="000000"/>
          <w:sz w:val="16"/>
          <w:szCs w:val="16"/>
        </w:rPr>
        <w:t xml:space="preserve">: LONDERO JUAN IGNACIO, BARROZO DIEGO FERNANDO. </w:t>
      </w:r>
      <w:r w:rsidR="00212755"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SPORTIVO Y BIBLIOTECA LA CRUZ</w:t>
      </w:r>
      <w:r w:rsidR="00212755">
        <w:rPr>
          <w:rFonts w:ascii="Tahoma" w:hAnsi="Tahoma" w:cs="Tahoma"/>
          <w:color w:val="000000"/>
          <w:sz w:val="16"/>
          <w:szCs w:val="16"/>
        </w:rPr>
        <w:t xml:space="preserve">: JAIMEZ JOSE GABRIEL, TOLOSA JOSE DAVID. </w:t>
      </w:r>
      <w:r w:rsidR="00212755"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VECINOS UNIDOS, SOCIAL Y DEP.</w:t>
      </w:r>
      <w:r w:rsidR="00212755" w:rsidRPr="00212755">
        <w:rPr>
          <w:rFonts w:ascii="Tahoma" w:hAnsi="Tahoma" w:cs="Tahoma"/>
          <w:b/>
          <w:color w:val="000000"/>
          <w:sz w:val="16"/>
          <w:szCs w:val="16"/>
        </w:rPr>
        <w:t>:</w:t>
      </w:r>
      <w:r w:rsidR="00212755">
        <w:rPr>
          <w:rFonts w:ascii="Tahoma" w:hAnsi="Tahoma" w:cs="Tahoma"/>
          <w:color w:val="000000"/>
          <w:sz w:val="16"/>
          <w:szCs w:val="16"/>
        </w:rPr>
        <w:t xml:space="preserve"> BARBERON LUCAS NAHUEL.</w:t>
      </w:r>
    </w:p>
    <w:p w:rsidR="00212755" w:rsidRDefault="00212755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212755" w:rsidRDefault="00212755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212755" w:rsidRDefault="00212755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31669D">
        <w:rPr>
          <w:rFonts w:ascii="Arial" w:hAnsi="Arial" w:cs="Arial"/>
          <w:b/>
          <w:color w:val="000000"/>
          <w:szCs w:val="20"/>
          <w:u w:val="single"/>
        </w:rPr>
        <w:t>LOS SIGUIENTES JUGADORES DEBERÁN CUMPLIR 2 (DOS) FECHAS DE SUSPENSIÓN CONFORME AL ART. 208, 45 Y 48 INC “A” PTO 2</w:t>
      </w:r>
      <w:r w:rsidRPr="0031669D">
        <w:rPr>
          <w:rFonts w:ascii="Arial" w:hAnsi="Arial" w:cs="Arial"/>
          <w:b/>
          <w:color w:val="000000"/>
          <w:szCs w:val="20"/>
        </w:rPr>
        <w:t>: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ATLETICO INDEPENDIENTE</w:t>
      </w:r>
      <w:r>
        <w:rPr>
          <w:rFonts w:ascii="Tahoma" w:hAnsi="Tahoma" w:cs="Tahoma"/>
          <w:color w:val="000000"/>
          <w:sz w:val="16"/>
          <w:szCs w:val="16"/>
        </w:rPr>
        <w:t xml:space="preserve">: BARA FEDERICO RENE. </w:t>
      </w:r>
      <w:r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>
        <w:rPr>
          <w:rFonts w:ascii="Tahoma" w:hAnsi="Tahoma" w:cs="Tahoma"/>
          <w:color w:val="000000"/>
          <w:sz w:val="16"/>
          <w:szCs w:val="16"/>
        </w:rPr>
        <w:t xml:space="preserve">: BARBERO DIEGO MARCELO. </w:t>
      </w:r>
      <w:r w:rsidRPr="00212755">
        <w:rPr>
          <w:rFonts w:ascii="Tahoma" w:hAnsi="Tahoma" w:cs="Tahoma"/>
          <w:b/>
          <w:color w:val="000000"/>
          <w:sz w:val="16"/>
          <w:szCs w:val="16"/>
          <w:u w:val="single"/>
        </w:rPr>
        <w:t>DEPORTIVO INDEPENDIENTE</w:t>
      </w:r>
      <w:r>
        <w:rPr>
          <w:rFonts w:ascii="Tahoma" w:hAnsi="Tahoma" w:cs="Tahoma"/>
          <w:color w:val="000000"/>
          <w:sz w:val="16"/>
          <w:szCs w:val="16"/>
        </w:rPr>
        <w:t xml:space="preserve">: CARNEVALE FRANCO GASTON. </w:t>
      </w:r>
    </w:p>
    <w:p w:rsidR="00212755" w:rsidRDefault="00212755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12755" w:rsidRDefault="00212755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E02F28" w:rsidRDefault="00E02F28" w:rsidP="00B01498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CD497D" w:rsidRPr="00E02F28" w:rsidRDefault="00E02F28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 w:rsidRPr="00E02F28">
        <w:rPr>
          <w:rFonts w:ascii="Arial" w:hAnsi="Arial" w:cs="Arial"/>
          <w:b/>
          <w:u w:val="single"/>
        </w:rPr>
        <w:t>SANCION CUERPO TECNICO</w:t>
      </w:r>
    </w:p>
    <w:p w:rsidR="002D03A2" w:rsidRDefault="002D03A2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E02F28" w:rsidRDefault="00C13AF2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al Director Tecnico del Club Deportivo Huracan Sr. MENA Nolberto Oscar DNI Nº 23901646; 1(una) fecha de suspensión Art 186, 260 y 261.- </w:t>
      </w:r>
    </w:p>
    <w:p w:rsidR="00C13AF2" w:rsidRDefault="00C13AF2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C13AF2" w:rsidRDefault="00C13AF2" w:rsidP="00C13AF2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al Director Tecnico del Club Atlético Estudiantes Sr. STOBBIA Juan DNI Nº 14690264; 3(tres) fechas de suspensión Art 205 Inc “b” 45 y 48 Inc “a” Pto 1.- </w:t>
      </w:r>
    </w:p>
    <w:p w:rsidR="00C13AF2" w:rsidRPr="00E02F28" w:rsidRDefault="00C13AF2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E02F28" w:rsidRDefault="00E02F28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E02F28" w:rsidRPr="00CD497D" w:rsidRDefault="00E02F28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CD497D" w:rsidRPr="00CC68C5" w:rsidRDefault="009E5A15" w:rsidP="000643F5">
      <w:pPr>
        <w:widowControl w:val="0"/>
        <w:numPr>
          <w:ilvl w:val="0"/>
          <w:numId w:val="4"/>
        </w:numPr>
        <w:tabs>
          <w:tab w:val="left" w:pos="566"/>
        </w:tabs>
        <w:autoSpaceDE w:val="0"/>
        <w:autoSpaceDN w:val="0"/>
        <w:adjustRightInd w:val="0"/>
        <w:spacing w:before="8" w:after="0" w:line="240" w:lineRule="auto"/>
        <w:ind w:left="0" w:firstLine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D497D">
        <w:rPr>
          <w:rFonts w:ascii="Arial" w:hAnsi="Arial" w:cs="Arial"/>
          <w:b/>
          <w:color w:val="000000"/>
          <w:sz w:val="21"/>
          <w:szCs w:val="21"/>
        </w:rPr>
        <w:t xml:space="preserve">SE ENTREGA A SECRETARIA </w:t>
      </w:r>
      <w:r w:rsidR="00C13AF2">
        <w:rPr>
          <w:rFonts w:ascii="Arial" w:hAnsi="Arial" w:cs="Arial"/>
          <w:b/>
          <w:color w:val="000000"/>
          <w:sz w:val="21"/>
          <w:szCs w:val="21"/>
        </w:rPr>
        <w:t>1</w:t>
      </w:r>
      <w:r w:rsidR="006F5A78" w:rsidRPr="00CD497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D03A2">
        <w:rPr>
          <w:rFonts w:ascii="Arial" w:hAnsi="Arial" w:cs="Arial"/>
          <w:b/>
          <w:color w:val="000000"/>
          <w:sz w:val="21"/>
          <w:szCs w:val="21"/>
        </w:rPr>
        <w:t>(</w:t>
      </w:r>
      <w:r w:rsidR="00C13AF2">
        <w:rPr>
          <w:rFonts w:ascii="Arial" w:hAnsi="Arial" w:cs="Arial"/>
          <w:b/>
          <w:color w:val="000000"/>
          <w:sz w:val="21"/>
          <w:szCs w:val="21"/>
        </w:rPr>
        <w:t>una</w:t>
      </w:r>
      <w:r w:rsidRPr="00CD497D">
        <w:rPr>
          <w:rFonts w:ascii="Arial" w:hAnsi="Arial" w:cs="Arial"/>
          <w:b/>
          <w:color w:val="000000"/>
          <w:sz w:val="21"/>
          <w:szCs w:val="21"/>
        </w:rPr>
        <w:t>)</w:t>
      </w:r>
      <w:r w:rsidR="00C811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F5A78" w:rsidRPr="00CD497D">
        <w:rPr>
          <w:rFonts w:ascii="Arial" w:hAnsi="Arial" w:cs="Arial"/>
          <w:b/>
          <w:color w:val="000000"/>
          <w:sz w:val="21"/>
          <w:szCs w:val="21"/>
        </w:rPr>
        <w:t>FICHA</w:t>
      </w:r>
      <w:r w:rsidRPr="00CD497D">
        <w:rPr>
          <w:rFonts w:ascii="Arial" w:hAnsi="Arial" w:cs="Arial"/>
          <w:b/>
          <w:color w:val="000000"/>
          <w:sz w:val="21"/>
          <w:szCs w:val="21"/>
        </w:rPr>
        <w:t xml:space="preserve"> DE CUERPO TECNICO      </w:t>
      </w:r>
      <w:r w:rsidRPr="00CD497D">
        <w:rPr>
          <w:rFonts w:ascii="Arial" w:hAnsi="Arial" w:cs="Arial"/>
          <w:color w:val="000000"/>
          <w:sz w:val="21"/>
          <w:szCs w:val="21"/>
        </w:rPr>
        <w:t>-</w:t>
      </w:r>
    </w:p>
    <w:p w:rsidR="00CC68C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CC68C5" w:rsidRPr="000643F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E1385" w:rsidRPr="00CD497D" w:rsidRDefault="001E1385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33CB4" w:rsidRPr="00CD497D" w:rsidRDefault="004C21B9" w:rsidP="00FF411F">
      <w:pPr>
        <w:spacing w:after="0" w:line="240" w:lineRule="auto"/>
        <w:mirrorIndents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497D">
        <w:rPr>
          <w:rFonts w:ascii="Arial" w:hAnsi="Arial" w:cs="Arial"/>
          <w:b/>
          <w:sz w:val="28"/>
          <w:szCs w:val="28"/>
          <w:u w:val="single"/>
        </w:rPr>
        <w:t xml:space="preserve">UNICA COMUNICACION A </w:t>
      </w:r>
      <w:r w:rsidR="00CD7E78" w:rsidRPr="00CD497D">
        <w:rPr>
          <w:rFonts w:ascii="Arial" w:hAnsi="Arial" w:cs="Arial"/>
          <w:b/>
          <w:sz w:val="28"/>
          <w:szCs w:val="28"/>
          <w:u w:val="single"/>
        </w:rPr>
        <w:t>CLUBES Y PARTES INTERESADAS</w:t>
      </w:r>
    </w:p>
    <w:sectPr w:rsidR="00133CB4" w:rsidRPr="00CD497D" w:rsidSect="00DA2D3C">
      <w:headerReference w:type="default" r:id="rId8"/>
      <w:footerReference w:type="default" r:id="rId9"/>
      <w:pgSz w:w="12242" w:h="20163" w:code="5"/>
      <w:pgMar w:top="2269" w:right="618" w:bottom="567" w:left="709" w:header="14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150" w:rsidRDefault="007A4150">
      <w:pPr>
        <w:spacing w:after="0" w:line="240" w:lineRule="auto"/>
      </w:pPr>
      <w:r>
        <w:separator/>
      </w:r>
    </w:p>
  </w:endnote>
  <w:endnote w:type="continuationSeparator" w:id="1">
    <w:p w:rsidR="007A4150" w:rsidRDefault="007A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6F" w:rsidRDefault="00F95DC9" w:rsidP="001F530E">
    <w:pPr>
      <w:pStyle w:val="Piedepgina"/>
      <w:tabs>
        <w:tab w:val="clear" w:pos="4419"/>
        <w:tab w:val="clear" w:pos="8838"/>
      </w:tabs>
      <w:jc w:val="center"/>
    </w:pPr>
    <w:r>
      <w:t>Acta Nro. 29</w:t>
    </w:r>
    <w:r w:rsidR="00EC2E6F">
      <w:t xml:space="preserve">/2018  - Pág. N.° </w:t>
    </w:r>
    <w:fldSimple w:instr=" PAGE   \* MERGEFORMAT ">
      <w:r w:rsidR="00C13AF2">
        <w:rPr>
          <w:noProof/>
        </w:rPr>
        <w:t>2</w:t>
      </w:r>
    </w:fldSimple>
    <w:r w:rsidR="00EC2E6F">
      <w:t xml:space="preserve"> de </w:t>
    </w:r>
    <w:fldSimple w:instr=" NUMPAGES   \* MERGEFORMAT ">
      <w:r w:rsidR="00C13AF2">
        <w:rPr>
          <w:noProof/>
        </w:rPr>
        <w:t>2</w:t>
      </w:r>
    </w:fldSimple>
    <w:r w:rsidR="00EC2E6F">
      <w:t xml:space="preserve"> -</w:t>
    </w:r>
  </w:p>
  <w:p w:rsidR="00EC2E6F" w:rsidRDefault="009B447E">
    <w:pPr>
      <w:pStyle w:val="Piedepgina"/>
      <w:jc w:val="right"/>
    </w:pPr>
    <w:r w:rsidRPr="009B447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150" w:rsidRDefault="007A4150">
      <w:pPr>
        <w:spacing w:after="0" w:line="240" w:lineRule="auto"/>
      </w:pPr>
      <w:r>
        <w:separator/>
      </w:r>
    </w:p>
  </w:footnote>
  <w:footnote w:type="continuationSeparator" w:id="1">
    <w:p w:rsidR="007A4150" w:rsidRDefault="007A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6F" w:rsidRDefault="009B447E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>
            <w:txbxContent>
              <w:p w:rsidR="00EC2E6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8</w:t>
                </w:r>
              </w:p>
              <w:p w:rsidR="00EC2E6F" w:rsidRPr="00472E4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 w:rsidRPr="009B447E"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>
            <w:txbxContent>
              <w:p w:rsidR="00EC2E6F" w:rsidRPr="00472E4F" w:rsidRDefault="00EC2E6F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EC2E6F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F6F"/>
    <w:multiLevelType w:val="hybridMultilevel"/>
    <w:tmpl w:val="0518BA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F0260"/>
    <w:multiLevelType w:val="hybridMultilevel"/>
    <w:tmpl w:val="81B6B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47E31"/>
    <w:multiLevelType w:val="hybridMultilevel"/>
    <w:tmpl w:val="AD66C686"/>
    <w:lvl w:ilvl="0" w:tplc="A80AF4D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33EB"/>
    <w:multiLevelType w:val="hybridMultilevel"/>
    <w:tmpl w:val="D3CC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65974"/>
    <w:multiLevelType w:val="hybridMultilevel"/>
    <w:tmpl w:val="2CAAE2D4"/>
    <w:lvl w:ilvl="0" w:tplc="3CF269E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AA301B"/>
    <w:multiLevelType w:val="hybridMultilevel"/>
    <w:tmpl w:val="73448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85D09"/>
    <w:multiLevelType w:val="hybridMultilevel"/>
    <w:tmpl w:val="C7E4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02300"/>
    <w:multiLevelType w:val="hybridMultilevel"/>
    <w:tmpl w:val="EE04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D28B3"/>
    <w:multiLevelType w:val="hybridMultilevel"/>
    <w:tmpl w:val="2236B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233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C2CFD"/>
    <w:rsid w:val="00000674"/>
    <w:rsid w:val="00001EF4"/>
    <w:rsid w:val="00002947"/>
    <w:rsid w:val="000029D0"/>
    <w:rsid w:val="00003B26"/>
    <w:rsid w:val="00003DF4"/>
    <w:rsid w:val="000047E3"/>
    <w:rsid w:val="0000485E"/>
    <w:rsid w:val="00004C68"/>
    <w:rsid w:val="00005D6B"/>
    <w:rsid w:val="00006108"/>
    <w:rsid w:val="000063EB"/>
    <w:rsid w:val="0000738C"/>
    <w:rsid w:val="00007968"/>
    <w:rsid w:val="0000797C"/>
    <w:rsid w:val="000110CF"/>
    <w:rsid w:val="000112EC"/>
    <w:rsid w:val="00011DE4"/>
    <w:rsid w:val="0001208B"/>
    <w:rsid w:val="00012497"/>
    <w:rsid w:val="000127CF"/>
    <w:rsid w:val="00012B6C"/>
    <w:rsid w:val="00012E0F"/>
    <w:rsid w:val="0001406F"/>
    <w:rsid w:val="00014712"/>
    <w:rsid w:val="00014EB4"/>
    <w:rsid w:val="00015E78"/>
    <w:rsid w:val="0001616C"/>
    <w:rsid w:val="0001701F"/>
    <w:rsid w:val="000202D6"/>
    <w:rsid w:val="00021041"/>
    <w:rsid w:val="000211B7"/>
    <w:rsid w:val="0002130C"/>
    <w:rsid w:val="00021A85"/>
    <w:rsid w:val="00022341"/>
    <w:rsid w:val="00022D57"/>
    <w:rsid w:val="000232F8"/>
    <w:rsid w:val="0002358B"/>
    <w:rsid w:val="000237C6"/>
    <w:rsid w:val="0002390F"/>
    <w:rsid w:val="00023D3E"/>
    <w:rsid w:val="00024967"/>
    <w:rsid w:val="00025856"/>
    <w:rsid w:val="00025C09"/>
    <w:rsid w:val="00025EE5"/>
    <w:rsid w:val="00026151"/>
    <w:rsid w:val="0002678E"/>
    <w:rsid w:val="000270FD"/>
    <w:rsid w:val="00030370"/>
    <w:rsid w:val="000308FE"/>
    <w:rsid w:val="0003180E"/>
    <w:rsid w:val="0003187F"/>
    <w:rsid w:val="00031D5A"/>
    <w:rsid w:val="000334E8"/>
    <w:rsid w:val="0003371B"/>
    <w:rsid w:val="00034703"/>
    <w:rsid w:val="0003535F"/>
    <w:rsid w:val="00035D9F"/>
    <w:rsid w:val="00035F85"/>
    <w:rsid w:val="00036182"/>
    <w:rsid w:val="0003763A"/>
    <w:rsid w:val="00037679"/>
    <w:rsid w:val="00037D5C"/>
    <w:rsid w:val="000400DC"/>
    <w:rsid w:val="00041060"/>
    <w:rsid w:val="00042B54"/>
    <w:rsid w:val="00043A1F"/>
    <w:rsid w:val="00043D67"/>
    <w:rsid w:val="00043DA9"/>
    <w:rsid w:val="00043E28"/>
    <w:rsid w:val="0004416B"/>
    <w:rsid w:val="00044785"/>
    <w:rsid w:val="00045229"/>
    <w:rsid w:val="00045555"/>
    <w:rsid w:val="00045F64"/>
    <w:rsid w:val="00046BA0"/>
    <w:rsid w:val="00046E82"/>
    <w:rsid w:val="00047E0E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49CD"/>
    <w:rsid w:val="00054BF3"/>
    <w:rsid w:val="00054F3E"/>
    <w:rsid w:val="00055928"/>
    <w:rsid w:val="00055AED"/>
    <w:rsid w:val="00057863"/>
    <w:rsid w:val="00057A95"/>
    <w:rsid w:val="00061451"/>
    <w:rsid w:val="00061FB1"/>
    <w:rsid w:val="000622B5"/>
    <w:rsid w:val="0006359E"/>
    <w:rsid w:val="000636D9"/>
    <w:rsid w:val="00063E88"/>
    <w:rsid w:val="000643F5"/>
    <w:rsid w:val="000653FF"/>
    <w:rsid w:val="000654DD"/>
    <w:rsid w:val="000656CB"/>
    <w:rsid w:val="000659A7"/>
    <w:rsid w:val="00066243"/>
    <w:rsid w:val="000666B7"/>
    <w:rsid w:val="00067114"/>
    <w:rsid w:val="0006775E"/>
    <w:rsid w:val="000679C1"/>
    <w:rsid w:val="0007056E"/>
    <w:rsid w:val="00071658"/>
    <w:rsid w:val="00071ABB"/>
    <w:rsid w:val="00072512"/>
    <w:rsid w:val="00072D65"/>
    <w:rsid w:val="000733A8"/>
    <w:rsid w:val="00074187"/>
    <w:rsid w:val="00074646"/>
    <w:rsid w:val="000747E8"/>
    <w:rsid w:val="00074F88"/>
    <w:rsid w:val="0007685B"/>
    <w:rsid w:val="00080031"/>
    <w:rsid w:val="00081692"/>
    <w:rsid w:val="00081774"/>
    <w:rsid w:val="00082449"/>
    <w:rsid w:val="00082744"/>
    <w:rsid w:val="00082EA2"/>
    <w:rsid w:val="00082FFB"/>
    <w:rsid w:val="0008351E"/>
    <w:rsid w:val="00083648"/>
    <w:rsid w:val="00083928"/>
    <w:rsid w:val="00084A52"/>
    <w:rsid w:val="00084F40"/>
    <w:rsid w:val="000864AE"/>
    <w:rsid w:val="000871FE"/>
    <w:rsid w:val="00087928"/>
    <w:rsid w:val="000911DE"/>
    <w:rsid w:val="00091AA9"/>
    <w:rsid w:val="00091B30"/>
    <w:rsid w:val="0009202E"/>
    <w:rsid w:val="00092666"/>
    <w:rsid w:val="000927F9"/>
    <w:rsid w:val="000930FF"/>
    <w:rsid w:val="0009364B"/>
    <w:rsid w:val="0009378E"/>
    <w:rsid w:val="00093E01"/>
    <w:rsid w:val="00094920"/>
    <w:rsid w:val="00094921"/>
    <w:rsid w:val="00094EE4"/>
    <w:rsid w:val="000954F8"/>
    <w:rsid w:val="0009598E"/>
    <w:rsid w:val="00095D2F"/>
    <w:rsid w:val="00097F8A"/>
    <w:rsid w:val="000A0D4A"/>
    <w:rsid w:val="000A16BB"/>
    <w:rsid w:val="000A1AB3"/>
    <w:rsid w:val="000A1C43"/>
    <w:rsid w:val="000A392A"/>
    <w:rsid w:val="000A3C03"/>
    <w:rsid w:val="000A4785"/>
    <w:rsid w:val="000A5E29"/>
    <w:rsid w:val="000A6370"/>
    <w:rsid w:val="000A6979"/>
    <w:rsid w:val="000A6990"/>
    <w:rsid w:val="000A74EF"/>
    <w:rsid w:val="000A75D3"/>
    <w:rsid w:val="000B005C"/>
    <w:rsid w:val="000B007C"/>
    <w:rsid w:val="000B15E3"/>
    <w:rsid w:val="000B1F5E"/>
    <w:rsid w:val="000B36FA"/>
    <w:rsid w:val="000B37D5"/>
    <w:rsid w:val="000B4F5C"/>
    <w:rsid w:val="000B5056"/>
    <w:rsid w:val="000B513B"/>
    <w:rsid w:val="000B5475"/>
    <w:rsid w:val="000B5DE7"/>
    <w:rsid w:val="000B6545"/>
    <w:rsid w:val="000B6854"/>
    <w:rsid w:val="000B7528"/>
    <w:rsid w:val="000B7925"/>
    <w:rsid w:val="000B798D"/>
    <w:rsid w:val="000B7B90"/>
    <w:rsid w:val="000B7E32"/>
    <w:rsid w:val="000C023B"/>
    <w:rsid w:val="000C22BF"/>
    <w:rsid w:val="000C2639"/>
    <w:rsid w:val="000C2A94"/>
    <w:rsid w:val="000C2C7B"/>
    <w:rsid w:val="000C40CF"/>
    <w:rsid w:val="000C4555"/>
    <w:rsid w:val="000C5291"/>
    <w:rsid w:val="000C6113"/>
    <w:rsid w:val="000C62D3"/>
    <w:rsid w:val="000C6B9C"/>
    <w:rsid w:val="000C777E"/>
    <w:rsid w:val="000D06B8"/>
    <w:rsid w:val="000D0B72"/>
    <w:rsid w:val="000D13AD"/>
    <w:rsid w:val="000D143C"/>
    <w:rsid w:val="000D1C6B"/>
    <w:rsid w:val="000D1E42"/>
    <w:rsid w:val="000D1F7C"/>
    <w:rsid w:val="000D2000"/>
    <w:rsid w:val="000D3220"/>
    <w:rsid w:val="000D328C"/>
    <w:rsid w:val="000D3381"/>
    <w:rsid w:val="000D4351"/>
    <w:rsid w:val="000D4416"/>
    <w:rsid w:val="000D453B"/>
    <w:rsid w:val="000D477A"/>
    <w:rsid w:val="000D683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5F6"/>
    <w:rsid w:val="000F7E37"/>
    <w:rsid w:val="0010003D"/>
    <w:rsid w:val="00100ED7"/>
    <w:rsid w:val="001011F0"/>
    <w:rsid w:val="00101336"/>
    <w:rsid w:val="001014C5"/>
    <w:rsid w:val="001021D2"/>
    <w:rsid w:val="0010297A"/>
    <w:rsid w:val="00103C9A"/>
    <w:rsid w:val="00105A81"/>
    <w:rsid w:val="00105BE8"/>
    <w:rsid w:val="00105FA7"/>
    <w:rsid w:val="0010624C"/>
    <w:rsid w:val="001064B7"/>
    <w:rsid w:val="00106890"/>
    <w:rsid w:val="00107523"/>
    <w:rsid w:val="00107AE5"/>
    <w:rsid w:val="001100A9"/>
    <w:rsid w:val="00110334"/>
    <w:rsid w:val="0011059D"/>
    <w:rsid w:val="00110CE9"/>
    <w:rsid w:val="00111196"/>
    <w:rsid w:val="00111203"/>
    <w:rsid w:val="00111664"/>
    <w:rsid w:val="0011174A"/>
    <w:rsid w:val="00111933"/>
    <w:rsid w:val="00112186"/>
    <w:rsid w:val="0011258E"/>
    <w:rsid w:val="00112AB5"/>
    <w:rsid w:val="00112B8D"/>
    <w:rsid w:val="00113171"/>
    <w:rsid w:val="00113E4F"/>
    <w:rsid w:val="001142D9"/>
    <w:rsid w:val="0011437D"/>
    <w:rsid w:val="001149C7"/>
    <w:rsid w:val="00114AF2"/>
    <w:rsid w:val="00115760"/>
    <w:rsid w:val="0011590B"/>
    <w:rsid w:val="00115B5F"/>
    <w:rsid w:val="00116A39"/>
    <w:rsid w:val="0011730C"/>
    <w:rsid w:val="00117C99"/>
    <w:rsid w:val="00117F72"/>
    <w:rsid w:val="00120461"/>
    <w:rsid w:val="00120977"/>
    <w:rsid w:val="00120A56"/>
    <w:rsid w:val="00121248"/>
    <w:rsid w:val="00122C31"/>
    <w:rsid w:val="00124F09"/>
    <w:rsid w:val="001256BE"/>
    <w:rsid w:val="00125EDC"/>
    <w:rsid w:val="00127C1F"/>
    <w:rsid w:val="00130155"/>
    <w:rsid w:val="0013023C"/>
    <w:rsid w:val="00130BC2"/>
    <w:rsid w:val="0013346B"/>
    <w:rsid w:val="00133CB4"/>
    <w:rsid w:val="00133E45"/>
    <w:rsid w:val="00134911"/>
    <w:rsid w:val="00135440"/>
    <w:rsid w:val="0013610E"/>
    <w:rsid w:val="001367B9"/>
    <w:rsid w:val="00136A5B"/>
    <w:rsid w:val="00137197"/>
    <w:rsid w:val="001374BE"/>
    <w:rsid w:val="00137688"/>
    <w:rsid w:val="0014037B"/>
    <w:rsid w:val="00140B12"/>
    <w:rsid w:val="00140FDB"/>
    <w:rsid w:val="001411AD"/>
    <w:rsid w:val="00141431"/>
    <w:rsid w:val="00141606"/>
    <w:rsid w:val="001420ED"/>
    <w:rsid w:val="0014264F"/>
    <w:rsid w:val="00142ADE"/>
    <w:rsid w:val="00142DEA"/>
    <w:rsid w:val="00144703"/>
    <w:rsid w:val="00146308"/>
    <w:rsid w:val="0014774A"/>
    <w:rsid w:val="001504F3"/>
    <w:rsid w:val="00151D3D"/>
    <w:rsid w:val="00151EA9"/>
    <w:rsid w:val="00151F74"/>
    <w:rsid w:val="00151FA1"/>
    <w:rsid w:val="001523A3"/>
    <w:rsid w:val="00152FCA"/>
    <w:rsid w:val="001535C2"/>
    <w:rsid w:val="00153DFC"/>
    <w:rsid w:val="00153FF1"/>
    <w:rsid w:val="00154E90"/>
    <w:rsid w:val="001550EA"/>
    <w:rsid w:val="00155391"/>
    <w:rsid w:val="001557C5"/>
    <w:rsid w:val="00157918"/>
    <w:rsid w:val="00157F99"/>
    <w:rsid w:val="00161177"/>
    <w:rsid w:val="00161E81"/>
    <w:rsid w:val="00161FE5"/>
    <w:rsid w:val="00162149"/>
    <w:rsid w:val="00162230"/>
    <w:rsid w:val="00163848"/>
    <w:rsid w:val="00163EC5"/>
    <w:rsid w:val="001661DE"/>
    <w:rsid w:val="00166442"/>
    <w:rsid w:val="001669DC"/>
    <w:rsid w:val="0017003E"/>
    <w:rsid w:val="001719C3"/>
    <w:rsid w:val="00171DFF"/>
    <w:rsid w:val="001721B0"/>
    <w:rsid w:val="00172603"/>
    <w:rsid w:val="00174368"/>
    <w:rsid w:val="001749B3"/>
    <w:rsid w:val="00174B74"/>
    <w:rsid w:val="00175F7D"/>
    <w:rsid w:val="00176283"/>
    <w:rsid w:val="0017671E"/>
    <w:rsid w:val="00176AAB"/>
    <w:rsid w:val="001771F5"/>
    <w:rsid w:val="001777AC"/>
    <w:rsid w:val="00181146"/>
    <w:rsid w:val="00181495"/>
    <w:rsid w:val="00184183"/>
    <w:rsid w:val="001843BA"/>
    <w:rsid w:val="0018498D"/>
    <w:rsid w:val="00184C6F"/>
    <w:rsid w:val="00184FE1"/>
    <w:rsid w:val="00185F37"/>
    <w:rsid w:val="00186F43"/>
    <w:rsid w:val="0019053F"/>
    <w:rsid w:val="00190C27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5F10"/>
    <w:rsid w:val="00196560"/>
    <w:rsid w:val="001975EB"/>
    <w:rsid w:val="00197884"/>
    <w:rsid w:val="00197A33"/>
    <w:rsid w:val="001A074B"/>
    <w:rsid w:val="001A08A8"/>
    <w:rsid w:val="001A0B3E"/>
    <w:rsid w:val="001A0CD6"/>
    <w:rsid w:val="001A0F4A"/>
    <w:rsid w:val="001A2096"/>
    <w:rsid w:val="001A2A9D"/>
    <w:rsid w:val="001A351C"/>
    <w:rsid w:val="001A367A"/>
    <w:rsid w:val="001A3D4D"/>
    <w:rsid w:val="001A4896"/>
    <w:rsid w:val="001A53B4"/>
    <w:rsid w:val="001A67F7"/>
    <w:rsid w:val="001A6863"/>
    <w:rsid w:val="001A6927"/>
    <w:rsid w:val="001A6B12"/>
    <w:rsid w:val="001A6DAD"/>
    <w:rsid w:val="001B01E2"/>
    <w:rsid w:val="001B14FE"/>
    <w:rsid w:val="001B2038"/>
    <w:rsid w:val="001B20A0"/>
    <w:rsid w:val="001B2764"/>
    <w:rsid w:val="001B2AEF"/>
    <w:rsid w:val="001B37CA"/>
    <w:rsid w:val="001B3B92"/>
    <w:rsid w:val="001B3FC4"/>
    <w:rsid w:val="001B4657"/>
    <w:rsid w:val="001B47EC"/>
    <w:rsid w:val="001B4919"/>
    <w:rsid w:val="001B49FE"/>
    <w:rsid w:val="001B5FA8"/>
    <w:rsid w:val="001B5FCE"/>
    <w:rsid w:val="001B6498"/>
    <w:rsid w:val="001B6A2E"/>
    <w:rsid w:val="001B7C45"/>
    <w:rsid w:val="001C00D5"/>
    <w:rsid w:val="001C06E7"/>
    <w:rsid w:val="001C1186"/>
    <w:rsid w:val="001C1A1A"/>
    <w:rsid w:val="001C1F39"/>
    <w:rsid w:val="001C1F9B"/>
    <w:rsid w:val="001C21C3"/>
    <w:rsid w:val="001C2281"/>
    <w:rsid w:val="001C25C6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65A"/>
    <w:rsid w:val="001D2065"/>
    <w:rsid w:val="001D294E"/>
    <w:rsid w:val="001D2CDD"/>
    <w:rsid w:val="001D2D6B"/>
    <w:rsid w:val="001D3172"/>
    <w:rsid w:val="001D3A31"/>
    <w:rsid w:val="001D3E38"/>
    <w:rsid w:val="001D3FE9"/>
    <w:rsid w:val="001D4A4A"/>
    <w:rsid w:val="001D4B71"/>
    <w:rsid w:val="001D536C"/>
    <w:rsid w:val="001D57EB"/>
    <w:rsid w:val="001D5E46"/>
    <w:rsid w:val="001D60FD"/>
    <w:rsid w:val="001D6B4D"/>
    <w:rsid w:val="001D7DCC"/>
    <w:rsid w:val="001E03F1"/>
    <w:rsid w:val="001E06CC"/>
    <w:rsid w:val="001E1385"/>
    <w:rsid w:val="001E1A4D"/>
    <w:rsid w:val="001E1C4B"/>
    <w:rsid w:val="001E23C9"/>
    <w:rsid w:val="001E2A21"/>
    <w:rsid w:val="001E37A8"/>
    <w:rsid w:val="001E3E07"/>
    <w:rsid w:val="001E445C"/>
    <w:rsid w:val="001E4B43"/>
    <w:rsid w:val="001E5483"/>
    <w:rsid w:val="001E567F"/>
    <w:rsid w:val="001E5E8B"/>
    <w:rsid w:val="001E602A"/>
    <w:rsid w:val="001E6B90"/>
    <w:rsid w:val="001E7820"/>
    <w:rsid w:val="001E7FFB"/>
    <w:rsid w:val="001F0F94"/>
    <w:rsid w:val="001F1FA3"/>
    <w:rsid w:val="001F26C4"/>
    <w:rsid w:val="001F296C"/>
    <w:rsid w:val="001F32C3"/>
    <w:rsid w:val="001F4DDA"/>
    <w:rsid w:val="001F530E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123"/>
    <w:rsid w:val="002051A2"/>
    <w:rsid w:val="002062A1"/>
    <w:rsid w:val="00206B35"/>
    <w:rsid w:val="00206B67"/>
    <w:rsid w:val="002077F4"/>
    <w:rsid w:val="002079A1"/>
    <w:rsid w:val="00207F83"/>
    <w:rsid w:val="0021051D"/>
    <w:rsid w:val="002107FF"/>
    <w:rsid w:val="0021199A"/>
    <w:rsid w:val="00212755"/>
    <w:rsid w:val="00213302"/>
    <w:rsid w:val="0021336F"/>
    <w:rsid w:val="00213A51"/>
    <w:rsid w:val="00213CFE"/>
    <w:rsid w:val="00215D4A"/>
    <w:rsid w:val="00217B6E"/>
    <w:rsid w:val="0022022E"/>
    <w:rsid w:val="00221296"/>
    <w:rsid w:val="00221C2D"/>
    <w:rsid w:val="00222345"/>
    <w:rsid w:val="00222794"/>
    <w:rsid w:val="002230CA"/>
    <w:rsid w:val="00223A1C"/>
    <w:rsid w:val="00223E33"/>
    <w:rsid w:val="00224F9D"/>
    <w:rsid w:val="00225DFB"/>
    <w:rsid w:val="00225E0E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66E"/>
    <w:rsid w:val="0024002F"/>
    <w:rsid w:val="002409FE"/>
    <w:rsid w:val="00240D48"/>
    <w:rsid w:val="00241B14"/>
    <w:rsid w:val="00241CDE"/>
    <w:rsid w:val="0024231A"/>
    <w:rsid w:val="0024268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73E"/>
    <w:rsid w:val="00253FD1"/>
    <w:rsid w:val="0025430B"/>
    <w:rsid w:val="0025524A"/>
    <w:rsid w:val="002555B8"/>
    <w:rsid w:val="00255E06"/>
    <w:rsid w:val="00256108"/>
    <w:rsid w:val="00256264"/>
    <w:rsid w:val="00256F0E"/>
    <w:rsid w:val="0025776F"/>
    <w:rsid w:val="00257DA3"/>
    <w:rsid w:val="00260858"/>
    <w:rsid w:val="0026093E"/>
    <w:rsid w:val="00261AA9"/>
    <w:rsid w:val="00261BB0"/>
    <w:rsid w:val="00262CC3"/>
    <w:rsid w:val="00262D00"/>
    <w:rsid w:val="00262F68"/>
    <w:rsid w:val="00263ACF"/>
    <w:rsid w:val="00264302"/>
    <w:rsid w:val="00265235"/>
    <w:rsid w:val="0026588A"/>
    <w:rsid w:val="00265D37"/>
    <w:rsid w:val="00265D5D"/>
    <w:rsid w:val="002660C4"/>
    <w:rsid w:val="002664A8"/>
    <w:rsid w:val="002665DD"/>
    <w:rsid w:val="00266C97"/>
    <w:rsid w:val="00267C2B"/>
    <w:rsid w:val="00271121"/>
    <w:rsid w:val="00271EC8"/>
    <w:rsid w:val="002720F8"/>
    <w:rsid w:val="0027244F"/>
    <w:rsid w:val="00272D70"/>
    <w:rsid w:val="00272EF1"/>
    <w:rsid w:val="00273172"/>
    <w:rsid w:val="00273873"/>
    <w:rsid w:val="00273EE7"/>
    <w:rsid w:val="00273F72"/>
    <w:rsid w:val="00273FC1"/>
    <w:rsid w:val="0027436C"/>
    <w:rsid w:val="00274552"/>
    <w:rsid w:val="00276094"/>
    <w:rsid w:val="0027618A"/>
    <w:rsid w:val="002764D6"/>
    <w:rsid w:val="00276924"/>
    <w:rsid w:val="00277254"/>
    <w:rsid w:val="00281500"/>
    <w:rsid w:val="00282C19"/>
    <w:rsid w:val="00282E7C"/>
    <w:rsid w:val="002835D1"/>
    <w:rsid w:val="00284A0C"/>
    <w:rsid w:val="00284A55"/>
    <w:rsid w:val="00285A9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E04"/>
    <w:rsid w:val="00293F98"/>
    <w:rsid w:val="002941BE"/>
    <w:rsid w:val="002941C5"/>
    <w:rsid w:val="002941F6"/>
    <w:rsid w:val="0029456A"/>
    <w:rsid w:val="002959E7"/>
    <w:rsid w:val="00295A88"/>
    <w:rsid w:val="00295E7F"/>
    <w:rsid w:val="00296034"/>
    <w:rsid w:val="0029644D"/>
    <w:rsid w:val="00296D7A"/>
    <w:rsid w:val="00297315"/>
    <w:rsid w:val="00297772"/>
    <w:rsid w:val="002A0991"/>
    <w:rsid w:val="002A0E68"/>
    <w:rsid w:val="002A151D"/>
    <w:rsid w:val="002A1932"/>
    <w:rsid w:val="002A1AA0"/>
    <w:rsid w:val="002A1CF4"/>
    <w:rsid w:val="002A1D10"/>
    <w:rsid w:val="002A2620"/>
    <w:rsid w:val="002A286C"/>
    <w:rsid w:val="002A3376"/>
    <w:rsid w:val="002A3C25"/>
    <w:rsid w:val="002A4247"/>
    <w:rsid w:val="002A4D4A"/>
    <w:rsid w:val="002A544F"/>
    <w:rsid w:val="002A57E0"/>
    <w:rsid w:val="002A6F8F"/>
    <w:rsid w:val="002A71E7"/>
    <w:rsid w:val="002A766B"/>
    <w:rsid w:val="002A7888"/>
    <w:rsid w:val="002B01BD"/>
    <w:rsid w:val="002B0B77"/>
    <w:rsid w:val="002B136A"/>
    <w:rsid w:val="002B13A7"/>
    <w:rsid w:val="002B2551"/>
    <w:rsid w:val="002B2607"/>
    <w:rsid w:val="002B2AF1"/>
    <w:rsid w:val="002B3873"/>
    <w:rsid w:val="002B3C86"/>
    <w:rsid w:val="002B3E52"/>
    <w:rsid w:val="002B4E45"/>
    <w:rsid w:val="002B53B8"/>
    <w:rsid w:val="002B658C"/>
    <w:rsid w:val="002B6ABF"/>
    <w:rsid w:val="002B6BDF"/>
    <w:rsid w:val="002B6F07"/>
    <w:rsid w:val="002B70CB"/>
    <w:rsid w:val="002B7664"/>
    <w:rsid w:val="002C00AD"/>
    <w:rsid w:val="002C0A97"/>
    <w:rsid w:val="002C0C73"/>
    <w:rsid w:val="002C21EA"/>
    <w:rsid w:val="002C3785"/>
    <w:rsid w:val="002C4854"/>
    <w:rsid w:val="002C497D"/>
    <w:rsid w:val="002C4D93"/>
    <w:rsid w:val="002C52E0"/>
    <w:rsid w:val="002C54EE"/>
    <w:rsid w:val="002C5518"/>
    <w:rsid w:val="002C6482"/>
    <w:rsid w:val="002C64A4"/>
    <w:rsid w:val="002C67C5"/>
    <w:rsid w:val="002C7625"/>
    <w:rsid w:val="002D012E"/>
    <w:rsid w:val="002D03A2"/>
    <w:rsid w:val="002D082A"/>
    <w:rsid w:val="002D0A59"/>
    <w:rsid w:val="002D14B5"/>
    <w:rsid w:val="002D2AAB"/>
    <w:rsid w:val="002D3E24"/>
    <w:rsid w:val="002D4576"/>
    <w:rsid w:val="002D499F"/>
    <w:rsid w:val="002D4ADD"/>
    <w:rsid w:val="002D5196"/>
    <w:rsid w:val="002D5376"/>
    <w:rsid w:val="002D567F"/>
    <w:rsid w:val="002D5C95"/>
    <w:rsid w:val="002D5D06"/>
    <w:rsid w:val="002D5F33"/>
    <w:rsid w:val="002D60AC"/>
    <w:rsid w:val="002D671E"/>
    <w:rsid w:val="002D6825"/>
    <w:rsid w:val="002E093B"/>
    <w:rsid w:val="002E0FB9"/>
    <w:rsid w:val="002E137D"/>
    <w:rsid w:val="002E27B3"/>
    <w:rsid w:val="002E2C78"/>
    <w:rsid w:val="002E2C99"/>
    <w:rsid w:val="002E3D0C"/>
    <w:rsid w:val="002E4A56"/>
    <w:rsid w:val="002E4DC8"/>
    <w:rsid w:val="002E5266"/>
    <w:rsid w:val="002E5FBC"/>
    <w:rsid w:val="002E6030"/>
    <w:rsid w:val="002E6C01"/>
    <w:rsid w:val="002E6C3E"/>
    <w:rsid w:val="002E702F"/>
    <w:rsid w:val="002F05CF"/>
    <w:rsid w:val="002F0D46"/>
    <w:rsid w:val="002F0F2B"/>
    <w:rsid w:val="002F1420"/>
    <w:rsid w:val="002F188C"/>
    <w:rsid w:val="002F1D8D"/>
    <w:rsid w:val="002F2933"/>
    <w:rsid w:val="002F303D"/>
    <w:rsid w:val="002F3064"/>
    <w:rsid w:val="002F3C1C"/>
    <w:rsid w:val="002F4D7A"/>
    <w:rsid w:val="002F5096"/>
    <w:rsid w:val="002F670A"/>
    <w:rsid w:val="002F6E50"/>
    <w:rsid w:val="002F6F96"/>
    <w:rsid w:val="002F7EBB"/>
    <w:rsid w:val="002F7FB2"/>
    <w:rsid w:val="00300120"/>
    <w:rsid w:val="00300920"/>
    <w:rsid w:val="003010C0"/>
    <w:rsid w:val="003017F4"/>
    <w:rsid w:val="00301A39"/>
    <w:rsid w:val="00301C35"/>
    <w:rsid w:val="003021ED"/>
    <w:rsid w:val="00302255"/>
    <w:rsid w:val="00302B66"/>
    <w:rsid w:val="003033F2"/>
    <w:rsid w:val="003048E2"/>
    <w:rsid w:val="00304D0B"/>
    <w:rsid w:val="003058A3"/>
    <w:rsid w:val="00305CCB"/>
    <w:rsid w:val="00306335"/>
    <w:rsid w:val="003069CB"/>
    <w:rsid w:val="0030753B"/>
    <w:rsid w:val="00307F1D"/>
    <w:rsid w:val="003104A6"/>
    <w:rsid w:val="003109BD"/>
    <w:rsid w:val="00310B41"/>
    <w:rsid w:val="00312B10"/>
    <w:rsid w:val="00312CE2"/>
    <w:rsid w:val="00313546"/>
    <w:rsid w:val="003139EF"/>
    <w:rsid w:val="00313D19"/>
    <w:rsid w:val="0031413E"/>
    <w:rsid w:val="003145CD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2FA"/>
    <w:rsid w:val="003230A7"/>
    <w:rsid w:val="003239C6"/>
    <w:rsid w:val="003249C4"/>
    <w:rsid w:val="003249C6"/>
    <w:rsid w:val="00325CF1"/>
    <w:rsid w:val="003260B2"/>
    <w:rsid w:val="00326501"/>
    <w:rsid w:val="00327DFF"/>
    <w:rsid w:val="00327F59"/>
    <w:rsid w:val="003308E2"/>
    <w:rsid w:val="00330FAF"/>
    <w:rsid w:val="0033191F"/>
    <w:rsid w:val="00331CC3"/>
    <w:rsid w:val="00332109"/>
    <w:rsid w:val="003334A2"/>
    <w:rsid w:val="003335D8"/>
    <w:rsid w:val="003337B4"/>
    <w:rsid w:val="00336AFF"/>
    <w:rsid w:val="003370FB"/>
    <w:rsid w:val="00337354"/>
    <w:rsid w:val="00337784"/>
    <w:rsid w:val="003378D9"/>
    <w:rsid w:val="00340B02"/>
    <w:rsid w:val="00343946"/>
    <w:rsid w:val="00343A7F"/>
    <w:rsid w:val="00344F7F"/>
    <w:rsid w:val="00345279"/>
    <w:rsid w:val="0034596B"/>
    <w:rsid w:val="00346284"/>
    <w:rsid w:val="003463EC"/>
    <w:rsid w:val="00346A3B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9B9"/>
    <w:rsid w:val="00355E54"/>
    <w:rsid w:val="00355F8C"/>
    <w:rsid w:val="0035697C"/>
    <w:rsid w:val="00357F53"/>
    <w:rsid w:val="00360D3E"/>
    <w:rsid w:val="0036145E"/>
    <w:rsid w:val="003616DC"/>
    <w:rsid w:val="003628AC"/>
    <w:rsid w:val="00363306"/>
    <w:rsid w:val="00363E75"/>
    <w:rsid w:val="00364D1C"/>
    <w:rsid w:val="003654F5"/>
    <w:rsid w:val="00365D51"/>
    <w:rsid w:val="0036637D"/>
    <w:rsid w:val="00366592"/>
    <w:rsid w:val="00366B69"/>
    <w:rsid w:val="00366F46"/>
    <w:rsid w:val="00367443"/>
    <w:rsid w:val="00367AA0"/>
    <w:rsid w:val="00367D16"/>
    <w:rsid w:val="00370360"/>
    <w:rsid w:val="003703C8"/>
    <w:rsid w:val="0037046D"/>
    <w:rsid w:val="00370671"/>
    <w:rsid w:val="0037465A"/>
    <w:rsid w:val="00375C38"/>
    <w:rsid w:val="00377434"/>
    <w:rsid w:val="00380629"/>
    <w:rsid w:val="00380762"/>
    <w:rsid w:val="003810EE"/>
    <w:rsid w:val="00381AA3"/>
    <w:rsid w:val="00381D95"/>
    <w:rsid w:val="00382579"/>
    <w:rsid w:val="003832A0"/>
    <w:rsid w:val="00383922"/>
    <w:rsid w:val="00383F9A"/>
    <w:rsid w:val="0038434E"/>
    <w:rsid w:val="00384420"/>
    <w:rsid w:val="003846E3"/>
    <w:rsid w:val="003848C7"/>
    <w:rsid w:val="003849A1"/>
    <w:rsid w:val="00384EBD"/>
    <w:rsid w:val="00385581"/>
    <w:rsid w:val="003857C7"/>
    <w:rsid w:val="00385816"/>
    <w:rsid w:val="003863AF"/>
    <w:rsid w:val="00386B37"/>
    <w:rsid w:val="00386CB6"/>
    <w:rsid w:val="00386D05"/>
    <w:rsid w:val="0038717C"/>
    <w:rsid w:val="00387212"/>
    <w:rsid w:val="003872C0"/>
    <w:rsid w:val="00387821"/>
    <w:rsid w:val="00387BDC"/>
    <w:rsid w:val="0039025D"/>
    <w:rsid w:val="00390346"/>
    <w:rsid w:val="003916B1"/>
    <w:rsid w:val="00392EC3"/>
    <w:rsid w:val="00392EF3"/>
    <w:rsid w:val="00393A17"/>
    <w:rsid w:val="00393D0D"/>
    <w:rsid w:val="00393FAE"/>
    <w:rsid w:val="00394A47"/>
    <w:rsid w:val="00394D5D"/>
    <w:rsid w:val="00394EE2"/>
    <w:rsid w:val="0039601F"/>
    <w:rsid w:val="00396596"/>
    <w:rsid w:val="0039684D"/>
    <w:rsid w:val="00397156"/>
    <w:rsid w:val="00397537"/>
    <w:rsid w:val="00397717"/>
    <w:rsid w:val="00397E71"/>
    <w:rsid w:val="003A0CDC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975"/>
    <w:rsid w:val="003A4B9B"/>
    <w:rsid w:val="003A4FA8"/>
    <w:rsid w:val="003A52EA"/>
    <w:rsid w:val="003A5B6A"/>
    <w:rsid w:val="003A64EB"/>
    <w:rsid w:val="003A7577"/>
    <w:rsid w:val="003B0610"/>
    <w:rsid w:val="003B0A4E"/>
    <w:rsid w:val="003B1D00"/>
    <w:rsid w:val="003B2A2D"/>
    <w:rsid w:val="003B3158"/>
    <w:rsid w:val="003B3497"/>
    <w:rsid w:val="003B3BCC"/>
    <w:rsid w:val="003B3EE2"/>
    <w:rsid w:val="003B3F79"/>
    <w:rsid w:val="003B431F"/>
    <w:rsid w:val="003B46F9"/>
    <w:rsid w:val="003B489C"/>
    <w:rsid w:val="003B543A"/>
    <w:rsid w:val="003B5B59"/>
    <w:rsid w:val="003B7AB7"/>
    <w:rsid w:val="003C139B"/>
    <w:rsid w:val="003C1AF9"/>
    <w:rsid w:val="003C1D84"/>
    <w:rsid w:val="003C2AAB"/>
    <w:rsid w:val="003C2E58"/>
    <w:rsid w:val="003C3AE2"/>
    <w:rsid w:val="003C4C71"/>
    <w:rsid w:val="003C503D"/>
    <w:rsid w:val="003C64D3"/>
    <w:rsid w:val="003C6A2B"/>
    <w:rsid w:val="003C7497"/>
    <w:rsid w:val="003D0D62"/>
    <w:rsid w:val="003D109E"/>
    <w:rsid w:val="003D173B"/>
    <w:rsid w:val="003D1A58"/>
    <w:rsid w:val="003D1C94"/>
    <w:rsid w:val="003D2284"/>
    <w:rsid w:val="003D22F3"/>
    <w:rsid w:val="003D2601"/>
    <w:rsid w:val="003D35B1"/>
    <w:rsid w:val="003D42F6"/>
    <w:rsid w:val="003D487C"/>
    <w:rsid w:val="003D545B"/>
    <w:rsid w:val="003D5D75"/>
    <w:rsid w:val="003D62EF"/>
    <w:rsid w:val="003D6587"/>
    <w:rsid w:val="003D65D3"/>
    <w:rsid w:val="003D6DF9"/>
    <w:rsid w:val="003D7746"/>
    <w:rsid w:val="003D7A53"/>
    <w:rsid w:val="003E119C"/>
    <w:rsid w:val="003E1493"/>
    <w:rsid w:val="003E19E8"/>
    <w:rsid w:val="003E280F"/>
    <w:rsid w:val="003E3494"/>
    <w:rsid w:val="003E46D7"/>
    <w:rsid w:val="003E553F"/>
    <w:rsid w:val="003E59B2"/>
    <w:rsid w:val="003E7142"/>
    <w:rsid w:val="003E744A"/>
    <w:rsid w:val="003E7665"/>
    <w:rsid w:val="003F02B9"/>
    <w:rsid w:val="003F0337"/>
    <w:rsid w:val="003F08EB"/>
    <w:rsid w:val="003F0994"/>
    <w:rsid w:val="003F0E3F"/>
    <w:rsid w:val="003F3635"/>
    <w:rsid w:val="003F3CF6"/>
    <w:rsid w:val="003F3F32"/>
    <w:rsid w:val="003F45ED"/>
    <w:rsid w:val="003F5FFE"/>
    <w:rsid w:val="003F65FD"/>
    <w:rsid w:val="003F724F"/>
    <w:rsid w:val="003F7666"/>
    <w:rsid w:val="003F7901"/>
    <w:rsid w:val="003F795C"/>
    <w:rsid w:val="0040044A"/>
    <w:rsid w:val="00401159"/>
    <w:rsid w:val="00401F31"/>
    <w:rsid w:val="004027CC"/>
    <w:rsid w:val="004033EA"/>
    <w:rsid w:val="00404EE7"/>
    <w:rsid w:val="00406854"/>
    <w:rsid w:val="00407607"/>
    <w:rsid w:val="00410416"/>
    <w:rsid w:val="004105CD"/>
    <w:rsid w:val="004108DE"/>
    <w:rsid w:val="004118B6"/>
    <w:rsid w:val="004125AE"/>
    <w:rsid w:val="00413136"/>
    <w:rsid w:val="00413CE8"/>
    <w:rsid w:val="00413D9E"/>
    <w:rsid w:val="00414647"/>
    <w:rsid w:val="004148F8"/>
    <w:rsid w:val="00414E00"/>
    <w:rsid w:val="00414F0D"/>
    <w:rsid w:val="00415566"/>
    <w:rsid w:val="00416752"/>
    <w:rsid w:val="00416D37"/>
    <w:rsid w:val="00417A09"/>
    <w:rsid w:val="004209D6"/>
    <w:rsid w:val="00420AAA"/>
    <w:rsid w:val="00420BD5"/>
    <w:rsid w:val="00420F9D"/>
    <w:rsid w:val="00421DF2"/>
    <w:rsid w:val="00424DB1"/>
    <w:rsid w:val="00424DCE"/>
    <w:rsid w:val="0042532D"/>
    <w:rsid w:val="00425865"/>
    <w:rsid w:val="00426CC8"/>
    <w:rsid w:val="00427A93"/>
    <w:rsid w:val="00427A9A"/>
    <w:rsid w:val="0043031A"/>
    <w:rsid w:val="00430842"/>
    <w:rsid w:val="004313A6"/>
    <w:rsid w:val="00431FBD"/>
    <w:rsid w:val="00432E31"/>
    <w:rsid w:val="0043322A"/>
    <w:rsid w:val="004336A8"/>
    <w:rsid w:val="00434C63"/>
    <w:rsid w:val="00435035"/>
    <w:rsid w:val="00435902"/>
    <w:rsid w:val="00435FC9"/>
    <w:rsid w:val="004375E3"/>
    <w:rsid w:val="00437FE4"/>
    <w:rsid w:val="0044054B"/>
    <w:rsid w:val="004405BB"/>
    <w:rsid w:val="00440C14"/>
    <w:rsid w:val="00440E63"/>
    <w:rsid w:val="004415F6"/>
    <w:rsid w:val="00441777"/>
    <w:rsid w:val="00441C35"/>
    <w:rsid w:val="0044254F"/>
    <w:rsid w:val="004432EF"/>
    <w:rsid w:val="00443519"/>
    <w:rsid w:val="00443604"/>
    <w:rsid w:val="00443FE9"/>
    <w:rsid w:val="004440C6"/>
    <w:rsid w:val="00444553"/>
    <w:rsid w:val="00444B69"/>
    <w:rsid w:val="00445149"/>
    <w:rsid w:val="00445443"/>
    <w:rsid w:val="00445850"/>
    <w:rsid w:val="00445D17"/>
    <w:rsid w:val="00446FB9"/>
    <w:rsid w:val="00447AD6"/>
    <w:rsid w:val="00452551"/>
    <w:rsid w:val="00452708"/>
    <w:rsid w:val="00453247"/>
    <w:rsid w:val="00453624"/>
    <w:rsid w:val="00454331"/>
    <w:rsid w:val="004544DA"/>
    <w:rsid w:val="004545A5"/>
    <w:rsid w:val="00454FA5"/>
    <w:rsid w:val="0045506A"/>
    <w:rsid w:val="00455375"/>
    <w:rsid w:val="00455869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275"/>
    <w:rsid w:val="00463012"/>
    <w:rsid w:val="00463E4B"/>
    <w:rsid w:val="004666D4"/>
    <w:rsid w:val="00466E58"/>
    <w:rsid w:val="004674CD"/>
    <w:rsid w:val="0046751C"/>
    <w:rsid w:val="004675EA"/>
    <w:rsid w:val="004701E5"/>
    <w:rsid w:val="00472E4F"/>
    <w:rsid w:val="00473405"/>
    <w:rsid w:val="00473ADE"/>
    <w:rsid w:val="004746CB"/>
    <w:rsid w:val="0047507D"/>
    <w:rsid w:val="004755CF"/>
    <w:rsid w:val="00475BEC"/>
    <w:rsid w:val="00476A77"/>
    <w:rsid w:val="004778EF"/>
    <w:rsid w:val="00480487"/>
    <w:rsid w:val="00480682"/>
    <w:rsid w:val="004806AF"/>
    <w:rsid w:val="004809EA"/>
    <w:rsid w:val="004811BD"/>
    <w:rsid w:val="00481626"/>
    <w:rsid w:val="0048170B"/>
    <w:rsid w:val="004827A6"/>
    <w:rsid w:val="00482B00"/>
    <w:rsid w:val="0048372F"/>
    <w:rsid w:val="00483C45"/>
    <w:rsid w:val="00483F42"/>
    <w:rsid w:val="004849A6"/>
    <w:rsid w:val="00484A3A"/>
    <w:rsid w:val="00484B7F"/>
    <w:rsid w:val="00484F57"/>
    <w:rsid w:val="00484FE9"/>
    <w:rsid w:val="004854C5"/>
    <w:rsid w:val="00485C88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19B2"/>
    <w:rsid w:val="004921AF"/>
    <w:rsid w:val="00492524"/>
    <w:rsid w:val="00492590"/>
    <w:rsid w:val="0049283D"/>
    <w:rsid w:val="00493B13"/>
    <w:rsid w:val="0049485E"/>
    <w:rsid w:val="0049678D"/>
    <w:rsid w:val="00496B6F"/>
    <w:rsid w:val="00496FB3"/>
    <w:rsid w:val="00497356"/>
    <w:rsid w:val="004A12C7"/>
    <w:rsid w:val="004A171A"/>
    <w:rsid w:val="004A3055"/>
    <w:rsid w:val="004A3B44"/>
    <w:rsid w:val="004A3B51"/>
    <w:rsid w:val="004A3E10"/>
    <w:rsid w:val="004A41EA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DB8"/>
    <w:rsid w:val="004B16B2"/>
    <w:rsid w:val="004B1855"/>
    <w:rsid w:val="004B2932"/>
    <w:rsid w:val="004B2A37"/>
    <w:rsid w:val="004B361C"/>
    <w:rsid w:val="004B3776"/>
    <w:rsid w:val="004B37D2"/>
    <w:rsid w:val="004B3966"/>
    <w:rsid w:val="004B3FD7"/>
    <w:rsid w:val="004B4AB7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DD"/>
    <w:rsid w:val="004C5351"/>
    <w:rsid w:val="004C68EE"/>
    <w:rsid w:val="004C7477"/>
    <w:rsid w:val="004C7FE1"/>
    <w:rsid w:val="004D135D"/>
    <w:rsid w:val="004D171A"/>
    <w:rsid w:val="004D22C4"/>
    <w:rsid w:val="004D2762"/>
    <w:rsid w:val="004D2823"/>
    <w:rsid w:val="004D2F5B"/>
    <w:rsid w:val="004D323E"/>
    <w:rsid w:val="004D3F75"/>
    <w:rsid w:val="004D435D"/>
    <w:rsid w:val="004D4C3C"/>
    <w:rsid w:val="004D5DA6"/>
    <w:rsid w:val="004D61C3"/>
    <w:rsid w:val="004D69D9"/>
    <w:rsid w:val="004D6A27"/>
    <w:rsid w:val="004D781B"/>
    <w:rsid w:val="004E03D9"/>
    <w:rsid w:val="004E069B"/>
    <w:rsid w:val="004E0F7D"/>
    <w:rsid w:val="004E123A"/>
    <w:rsid w:val="004E1617"/>
    <w:rsid w:val="004E1D1F"/>
    <w:rsid w:val="004E25D6"/>
    <w:rsid w:val="004E29BE"/>
    <w:rsid w:val="004E3EF8"/>
    <w:rsid w:val="004E403C"/>
    <w:rsid w:val="004E41C7"/>
    <w:rsid w:val="004E4725"/>
    <w:rsid w:val="004E4B0F"/>
    <w:rsid w:val="004E5BB5"/>
    <w:rsid w:val="004E5CFD"/>
    <w:rsid w:val="004E635A"/>
    <w:rsid w:val="004E63C9"/>
    <w:rsid w:val="004E653D"/>
    <w:rsid w:val="004E6B62"/>
    <w:rsid w:val="004E78AC"/>
    <w:rsid w:val="004E78CE"/>
    <w:rsid w:val="004E7E7F"/>
    <w:rsid w:val="004F0E7D"/>
    <w:rsid w:val="004F2200"/>
    <w:rsid w:val="004F234D"/>
    <w:rsid w:val="004F2782"/>
    <w:rsid w:val="004F3162"/>
    <w:rsid w:val="004F3BAC"/>
    <w:rsid w:val="004F46A7"/>
    <w:rsid w:val="004F4916"/>
    <w:rsid w:val="004F4F2C"/>
    <w:rsid w:val="004F4FE8"/>
    <w:rsid w:val="004F5432"/>
    <w:rsid w:val="004F65B9"/>
    <w:rsid w:val="004F6FE1"/>
    <w:rsid w:val="005007B7"/>
    <w:rsid w:val="00500BCF"/>
    <w:rsid w:val="0050102B"/>
    <w:rsid w:val="005016F0"/>
    <w:rsid w:val="005017C1"/>
    <w:rsid w:val="00502964"/>
    <w:rsid w:val="005044F2"/>
    <w:rsid w:val="005056E7"/>
    <w:rsid w:val="00505EE7"/>
    <w:rsid w:val="005060C4"/>
    <w:rsid w:val="00506308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C59"/>
    <w:rsid w:val="00515F88"/>
    <w:rsid w:val="00515FEF"/>
    <w:rsid w:val="00516785"/>
    <w:rsid w:val="0051725A"/>
    <w:rsid w:val="00517954"/>
    <w:rsid w:val="00517CAF"/>
    <w:rsid w:val="00521037"/>
    <w:rsid w:val="00521DD8"/>
    <w:rsid w:val="00522D18"/>
    <w:rsid w:val="00525470"/>
    <w:rsid w:val="005261F7"/>
    <w:rsid w:val="005268DC"/>
    <w:rsid w:val="00526A76"/>
    <w:rsid w:val="00526D66"/>
    <w:rsid w:val="005276C9"/>
    <w:rsid w:val="00530390"/>
    <w:rsid w:val="005303E4"/>
    <w:rsid w:val="00530915"/>
    <w:rsid w:val="0053120B"/>
    <w:rsid w:val="0053144E"/>
    <w:rsid w:val="005316FB"/>
    <w:rsid w:val="00531BE4"/>
    <w:rsid w:val="00531C67"/>
    <w:rsid w:val="00532DD3"/>
    <w:rsid w:val="00532DEB"/>
    <w:rsid w:val="00533A28"/>
    <w:rsid w:val="00533C99"/>
    <w:rsid w:val="0053401E"/>
    <w:rsid w:val="00534263"/>
    <w:rsid w:val="00537505"/>
    <w:rsid w:val="00537A0B"/>
    <w:rsid w:val="00540715"/>
    <w:rsid w:val="00540871"/>
    <w:rsid w:val="00541183"/>
    <w:rsid w:val="005420CE"/>
    <w:rsid w:val="005433BD"/>
    <w:rsid w:val="005434B7"/>
    <w:rsid w:val="00544017"/>
    <w:rsid w:val="00544A41"/>
    <w:rsid w:val="00545010"/>
    <w:rsid w:val="0054573A"/>
    <w:rsid w:val="00545B30"/>
    <w:rsid w:val="00546197"/>
    <w:rsid w:val="00546932"/>
    <w:rsid w:val="00546E3F"/>
    <w:rsid w:val="00546EAA"/>
    <w:rsid w:val="005474E9"/>
    <w:rsid w:val="00547965"/>
    <w:rsid w:val="005479BB"/>
    <w:rsid w:val="00547BC2"/>
    <w:rsid w:val="005500AA"/>
    <w:rsid w:val="00550444"/>
    <w:rsid w:val="00551EBF"/>
    <w:rsid w:val="005538ED"/>
    <w:rsid w:val="0055395A"/>
    <w:rsid w:val="00553D93"/>
    <w:rsid w:val="005541DE"/>
    <w:rsid w:val="00554CCC"/>
    <w:rsid w:val="00555EAD"/>
    <w:rsid w:val="005564E6"/>
    <w:rsid w:val="005571F2"/>
    <w:rsid w:val="00557DB4"/>
    <w:rsid w:val="00557E29"/>
    <w:rsid w:val="00557E5D"/>
    <w:rsid w:val="00560F77"/>
    <w:rsid w:val="005617AE"/>
    <w:rsid w:val="00561E71"/>
    <w:rsid w:val="00562F53"/>
    <w:rsid w:val="00563148"/>
    <w:rsid w:val="005633C4"/>
    <w:rsid w:val="00564432"/>
    <w:rsid w:val="005653B7"/>
    <w:rsid w:val="00565CD8"/>
    <w:rsid w:val="005662B4"/>
    <w:rsid w:val="005662F8"/>
    <w:rsid w:val="0056689A"/>
    <w:rsid w:val="005669CE"/>
    <w:rsid w:val="00567880"/>
    <w:rsid w:val="00567909"/>
    <w:rsid w:val="005709BB"/>
    <w:rsid w:val="00571F9D"/>
    <w:rsid w:val="00573269"/>
    <w:rsid w:val="0057394A"/>
    <w:rsid w:val="00573A5E"/>
    <w:rsid w:val="00573B7E"/>
    <w:rsid w:val="00573E05"/>
    <w:rsid w:val="005753F4"/>
    <w:rsid w:val="00575E9C"/>
    <w:rsid w:val="0057605B"/>
    <w:rsid w:val="0057662D"/>
    <w:rsid w:val="00576ECF"/>
    <w:rsid w:val="00577A72"/>
    <w:rsid w:val="00581B8F"/>
    <w:rsid w:val="00581EFB"/>
    <w:rsid w:val="00581F03"/>
    <w:rsid w:val="005828E0"/>
    <w:rsid w:val="00582B9B"/>
    <w:rsid w:val="00582BBB"/>
    <w:rsid w:val="005832BF"/>
    <w:rsid w:val="00583A24"/>
    <w:rsid w:val="005842D9"/>
    <w:rsid w:val="00584379"/>
    <w:rsid w:val="00584FE5"/>
    <w:rsid w:val="005873E8"/>
    <w:rsid w:val="00587CE4"/>
    <w:rsid w:val="00587D55"/>
    <w:rsid w:val="00587E89"/>
    <w:rsid w:val="00590F61"/>
    <w:rsid w:val="005918A9"/>
    <w:rsid w:val="0059260C"/>
    <w:rsid w:val="00592C77"/>
    <w:rsid w:val="005930D5"/>
    <w:rsid w:val="00595856"/>
    <w:rsid w:val="00595CEB"/>
    <w:rsid w:val="00597A69"/>
    <w:rsid w:val="005A001C"/>
    <w:rsid w:val="005A026E"/>
    <w:rsid w:val="005A04A4"/>
    <w:rsid w:val="005A0554"/>
    <w:rsid w:val="005A1999"/>
    <w:rsid w:val="005A1C51"/>
    <w:rsid w:val="005A1DCD"/>
    <w:rsid w:val="005A1EC6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381"/>
    <w:rsid w:val="005B3D11"/>
    <w:rsid w:val="005B40B0"/>
    <w:rsid w:val="005B50CB"/>
    <w:rsid w:val="005B5B63"/>
    <w:rsid w:val="005B5E33"/>
    <w:rsid w:val="005B6C1F"/>
    <w:rsid w:val="005B7179"/>
    <w:rsid w:val="005B78EB"/>
    <w:rsid w:val="005B7EA0"/>
    <w:rsid w:val="005C1710"/>
    <w:rsid w:val="005C222C"/>
    <w:rsid w:val="005C34E2"/>
    <w:rsid w:val="005C38B0"/>
    <w:rsid w:val="005C38F8"/>
    <w:rsid w:val="005C3C44"/>
    <w:rsid w:val="005C3FAC"/>
    <w:rsid w:val="005C4E22"/>
    <w:rsid w:val="005C4F09"/>
    <w:rsid w:val="005C5466"/>
    <w:rsid w:val="005C5545"/>
    <w:rsid w:val="005C57E3"/>
    <w:rsid w:val="005C778C"/>
    <w:rsid w:val="005C7FAF"/>
    <w:rsid w:val="005D01B3"/>
    <w:rsid w:val="005D01E4"/>
    <w:rsid w:val="005D17FA"/>
    <w:rsid w:val="005D24AF"/>
    <w:rsid w:val="005D2E4C"/>
    <w:rsid w:val="005D4537"/>
    <w:rsid w:val="005D54F0"/>
    <w:rsid w:val="005D57EF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765"/>
    <w:rsid w:val="005E0A13"/>
    <w:rsid w:val="005E0D0D"/>
    <w:rsid w:val="005E233A"/>
    <w:rsid w:val="005E2B32"/>
    <w:rsid w:val="005E2B55"/>
    <w:rsid w:val="005E30F5"/>
    <w:rsid w:val="005E393B"/>
    <w:rsid w:val="005E466F"/>
    <w:rsid w:val="005E5033"/>
    <w:rsid w:val="005E55BC"/>
    <w:rsid w:val="005E6371"/>
    <w:rsid w:val="005E6E4C"/>
    <w:rsid w:val="005E7A73"/>
    <w:rsid w:val="005F0411"/>
    <w:rsid w:val="005F04E3"/>
    <w:rsid w:val="005F07D9"/>
    <w:rsid w:val="005F0EAA"/>
    <w:rsid w:val="005F1884"/>
    <w:rsid w:val="005F1A4C"/>
    <w:rsid w:val="005F1A8F"/>
    <w:rsid w:val="005F2E07"/>
    <w:rsid w:val="005F33B7"/>
    <w:rsid w:val="005F33DF"/>
    <w:rsid w:val="005F34A3"/>
    <w:rsid w:val="005F350F"/>
    <w:rsid w:val="005F365F"/>
    <w:rsid w:val="005F3687"/>
    <w:rsid w:val="005F3983"/>
    <w:rsid w:val="005F4112"/>
    <w:rsid w:val="005F42E9"/>
    <w:rsid w:val="005F4A1E"/>
    <w:rsid w:val="005F4DE8"/>
    <w:rsid w:val="005F56CE"/>
    <w:rsid w:val="005F5830"/>
    <w:rsid w:val="005F5C00"/>
    <w:rsid w:val="005F5E0D"/>
    <w:rsid w:val="005F6169"/>
    <w:rsid w:val="005F6B18"/>
    <w:rsid w:val="005F6DBC"/>
    <w:rsid w:val="005F7494"/>
    <w:rsid w:val="005F7A8B"/>
    <w:rsid w:val="006000FC"/>
    <w:rsid w:val="00600599"/>
    <w:rsid w:val="006019AC"/>
    <w:rsid w:val="00601F76"/>
    <w:rsid w:val="006029BF"/>
    <w:rsid w:val="00603A2A"/>
    <w:rsid w:val="00604C2C"/>
    <w:rsid w:val="00604F2A"/>
    <w:rsid w:val="006054C0"/>
    <w:rsid w:val="00605895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1EE"/>
    <w:rsid w:val="006076B6"/>
    <w:rsid w:val="006077F9"/>
    <w:rsid w:val="00607EDA"/>
    <w:rsid w:val="00610BBD"/>
    <w:rsid w:val="00611811"/>
    <w:rsid w:val="00611CFC"/>
    <w:rsid w:val="00612806"/>
    <w:rsid w:val="00614104"/>
    <w:rsid w:val="0061425F"/>
    <w:rsid w:val="00614A97"/>
    <w:rsid w:val="00614EB8"/>
    <w:rsid w:val="0061509D"/>
    <w:rsid w:val="00615859"/>
    <w:rsid w:val="00616570"/>
    <w:rsid w:val="0061682A"/>
    <w:rsid w:val="0061744A"/>
    <w:rsid w:val="00620270"/>
    <w:rsid w:val="00620644"/>
    <w:rsid w:val="0062083F"/>
    <w:rsid w:val="0062233F"/>
    <w:rsid w:val="006227F7"/>
    <w:rsid w:val="00622F06"/>
    <w:rsid w:val="006233F3"/>
    <w:rsid w:val="00624090"/>
    <w:rsid w:val="00624EE9"/>
    <w:rsid w:val="0062703A"/>
    <w:rsid w:val="00627960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572"/>
    <w:rsid w:val="00633EE1"/>
    <w:rsid w:val="00634336"/>
    <w:rsid w:val="00634392"/>
    <w:rsid w:val="006344D2"/>
    <w:rsid w:val="0063521D"/>
    <w:rsid w:val="00635EC9"/>
    <w:rsid w:val="0063718B"/>
    <w:rsid w:val="0064002D"/>
    <w:rsid w:val="0064026E"/>
    <w:rsid w:val="006405B6"/>
    <w:rsid w:val="00642839"/>
    <w:rsid w:val="006432C9"/>
    <w:rsid w:val="00644080"/>
    <w:rsid w:val="00644278"/>
    <w:rsid w:val="00644C3E"/>
    <w:rsid w:val="00645646"/>
    <w:rsid w:val="00647B0A"/>
    <w:rsid w:val="006504B9"/>
    <w:rsid w:val="0065072C"/>
    <w:rsid w:val="00651138"/>
    <w:rsid w:val="00651225"/>
    <w:rsid w:val="0065222F"/>
    <w:rsid w:val="00652E71"/>
    <w:rsid w:val="0065351A"/>
    <w:rsid w:val="00653558"/>
    <w:rsid w:val="0065409F"/>
    <w:rsid w:val="006541FA"/>
    <w:rsid w:val="00655F7A"/>
    <w:rsid w:val="006564E4"/>
    <w:rsid w:val="006575E1"/>
    <w:rsid w:val="0066022F"/>
    <w:rsid w:val="00660259"/>
    <w:rsid w:val="00660A26"/>
    <w:rsid w:val="006614EE"/>
    <w:rsid w:val="00661979"/>
    <w:rsid w:val="006622B4"/>
    <w:rsid w:val="00663402"/>
    <w:rsid w:val="00663942"/>
    <w:rsid w:val="00663CE0"/>
    <w:rsid w:val="00663EA9"/>
    <w:rsid w:val="00664971"/>
    <w:rsid w:val="00665DD6"/>
    <w:rsid w:val="00666F47"/>
    <w:rsid w:val="006673E6"/>
    <w:rsid w:val="0066790D"/>
    <w:rsid w:val="006705C1"/>
    <w:rsid w:val="00670D32"/>
    <w:rsid w:val="006711BF"/>
    <w:rsid w:val="006712D9"/>
    <w:rsid w:val="00671AE4"/>
    <w:rsid w:val="00671E0D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921"/>
    <w:rsid w:val="00673CF7"/>
    <w:rsid w:val="00674DBD"/>
    <w:rsid w:val="006750BF"/>
    <w:rsid w:val="006752AB"/>
    <w:rsid w:val="0067544D"/>
    <w:rsid w:val="006755DC"/>
    <w:rsid w:val="00675623"/>
    <w:rsid w:val="0067571B"/>
    <w:rsid w:val="00675782"/>
    <w:rsid w:val="006769F7"/>
    <w:rsid w:val="006772F9"/>
    <w:rsid w:val="0067793F"/>
    <w:rsid w:val="0068054A"/>
    <w:rsid w:val="00681778"/>
    <w:rsid w:val="00681964"/>
    <w:rsid w:val="00681BFD"/>
    <w:rsid w:val="00681D69"/>
    <w:rsid w:val="00681EDB"/>
    <w:rsid w:val="006825C7"/>
    <w:rsid w:val="00683151"/>
    <w:rsid w:val="00683450"/>
    <w:rsid w:val="00683EC7"/>
    <w:rsid w:val="006840B7"/>
    <w:rsid w:val="00685C4D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CF5"/>
    <w:rsid w:val="0069353B"/>
    <w:rsid w:val="00693C27"/>
    <w:rsid w:val="00693D90"/>
    <w:rsid w:val="00695677"/>
    <w:rsid w:val="006956AA"/>
    <w:rsid w:val="00695E7B"/>
    <w:rsid w:val="00696523"/>
    <w:rsid w:val="00697090"/>
    <w:rsid w:val="00697400"/>
    <w:rsid w:val="006A0EDB"/>
    <w:rsid w:val="006A2207"/>
    <w:rsid w:val="006A237C"/>
    <w:rsid w:val="006A2B47"/>
    <w:rsid w:val="006A3B32"/>
    <w:rsid w:val="006A4404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222"/>
    <w:rsid w:val="006A7907"/>
    <w:rsid w:val="006A7F43"/>
    <w:rsid w:val="006B027A"/>
    <w:rsid w:val="006B117B"/>
    <w:rsid w:val="006B18DA"/>
    <w:rsid w:val="006B1B48"/>
    <w:rsid w:val="006B339A"/>
    <w:rsid w:val="006B3EBB"/>
    <w:rsid w:val="006B48C0"/>
    <w:rsid w:val="006B4DEF"/>
    <w:rsid w:val="006B51DB"/>
    <w:rsid w:val="006B55D3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668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5A3D"/>
    <w:rsid w:val="006C60A5"/>
    <w:rsid w:val="006C6214"/>
    <w:rsid w:val="006C719B"/>
    <w:rsid w:val="006C71A3"/>
    <w:rsid w:val="006C72CD"/>
    <w:rsid w:val="006C7716"/>
    <w:rsid w:val="006C7E4E"/>
    <w:rsid w:val="006D0542"/>
    <w:rsid w:val="006D05B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8E"/>
    <w:rsid w:val="006D2EBA"/>
    <w:rsid w:val="006D3961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8C1"/>
    <w:rsid w:val="006E3ACE"/>
    <w:rsid w:val="006E3EE0"/>
    <w:rsid w:val="006E47DF"/>
    <w:rsid w:val="006E4C07"/>
    <w:rsid w:val="006E4E86"/>
    <w:rsid w:val="006E5276"/>
    <w:rsid w:val="006E537F"/>
    <w:rsid w:val="006E53C5"/>
    <w:rsid w:val="006E5521"/>
    <w:rsid w:val="006E5B23"/>
    <w:rsid w:val="006E7430"/>
    <w:rsid w:val="006F014F"/>
    <w:rsid w:val="006F0A5E"/>
    <w:rsid w:val="006F0D6B"/>
    <w:rsid w:val="006F0F67"/>
    <w:rsid w:val="006F1407"/>
    <w:rsid w:val="006F1E39"/>
    <w:rsid w:val="006F2961"/>
    <w:rsid w:val="006F3055"/>
    <w:rsid w:val="006F33DD"/>
    <w:rsid w:val="006F35FB"/>
    <w:rsid w:val="006F5A78"/>
    <w:rsid w:val="006F5DF0"/>
    <w:rsid w:val="006F5EBD"/>
    <w:rsid w:val="006F7CD2"/>
    <w:rsid w:val="006F7D4F"/>
    <w:rsid w:val="00700E9D"/>
    <w:rsid w:val="0070132D"/>
    <w:rsid w:val="00701A4F"/>
    <w:rsid w:val="00701C8A"/>
    <w:rsid w:val="007027B4"/>
    <w:rsid w:val="00702EEF"/>
    <w:rsid w:val="00704BF9"/>
    <w:rsid w:val="00704F7E"/>
    <w:rsid w:val="0070598A"/>
    <w:rsid w:val="00705992"/>
    <w:rsid w:val="00705D30"/>
    <w:rsid w:val="00705FB4"/>
    <w:rsid w:val="00706738"/>
    <w:rsid w:val="00706DF4"/>
    <w:rsid w:val="0070756A"/>
    <w:rsid w:val="00707BE2"/>
    <w:rsid w:val="007101C1"/>
    <w:rsid w:val="007102C7"/>
    <w:rsid w:val="00711082"/>
    <w:rsid w:val="00711BD6"/>
    <w:rsid w:val="00711C9A"/>
    <w:rsid w:val="00711E91"/>
    <w:rsid w:val="0071235B"/>
    <w:rsid w:val="00712413"/>
    <w:rsid w:val="00712A0E"/>
    <w:rsid w:val="00713B04"/>
    <w:rsid w:val="007146B7"/>
    <w:rsid w:val="007146C4"/>
    <w:rsid w:val="00715035"/>
    <w:rsid w:val="0071505D"/>
    <w:rsid w:val="007169A7"/>
    <w:rsid w:val="00716B8F"/>
    <w:rsid w:val="00717993"/>
    <w:rsid w:val="0072005E"/>
    <w:rsid w:val="00722E95"/>
    <w:rsid w:val="007230D3"/>
    <w:rsid w:val="00724A22"/>
    <w:rsid w:val="00725658"/>
    <w:rsid w:val="00725ACC"/>
    <w:rsid w:val="007268FA"/>
    <w:rsid w:val="00727D76"/>
    <w:rsid w:val="007302D3"/>
    <w:rsid w:val="007305B9"/>
    <w:rsid w:val="00730D05"/>
    <w:rsid w:val="00731E49"/>
    <w:rsid w:val="00732035"/>
    <w:rsid w:val="007326A6"/>
    <w:rsid w:val="00732BE9"/>
    <w:rsid w:val="00733A61"/>
    <w:rsid w:val="00734C0C"/>
    <w:rsid w:val="00735262"/>
    <w:rsid w:val="0073546B"/>
    <w:rsid w:val="007359EC"/>
    <w:rsid w:val="00735B2A"/>
    <w:rsid w:val="007371B0"/>
    <w:rsid w:val="007376B3"/>
    <w:rsid w:val="00740168"/>
    <w:rsid w:val="007403F0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342"/>
    <w:rsid w:val="007456B3"/>
    <w:rsid w:val="00750D3B"/>
    <w:rsid w:val="00751016"/>
    <w:rsid w:val="00751615"/>
    <w:rsid w:val="00753534"/>
    <w:rsid w:val="00753651"/>
    <w:rsid w:val="00754721"/>
    <w:rsid w:val="0075532A"/>
    <w:rsid w:val="00755801"/>
    <w:rsid w:val="00755D47"/>
    <w:rsid w:val="007562DD"/>
    <w:rsid w:val="0075637D"/>
    <w:rsid w:val="00756B64"/>
    <w:rsid w:val="00756F69"/>
    <w:rsid w:val="00757335"/>
    <w:rsid w:val="00757982"/>
    <w:rsid w:val="00757E12"/>
    <w:rsid w:val="00761E8B"/>
    <w:rsid w:val="00762688"/>
    <w:rsid w:val="007634CC"/>
    <w:rsid w:val="007634D5"/>
    <w:rsid w:val="007640E5"/>
    <w:rsid w:val="007655B4"/>
    <w:rsid w:val="00766E67"/>
    <w:rsid w:val="007718BD"/>
    <w:rsid w:val="00771E4D"/>
    <w:rsid w:val="0077275B"/>
    <w:rsid w:val="00772E27"/>
    <w:rsid w:val="00773F2C"/>
    <w:rsid w:val="00774834"/>
    <w:rsid w:val="007748AF"/>
    <w:rsid w:val="00774911"/>
    <w:rsid w:val="00774B50"/>
    <w:rsid w:val="00774DE4"/>
    <w:rsid w:val="00775433"/>
    <w:rsid w:val="0077549D"/>
    <w:rsid w:val="0077580A"/>
    <w:rsid w:val="007766CE"/>
    <w:rsid w:val="00777C26"/>
    <w:rsid w:val="00780045"/>
    <w:rsid w:val="00780540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5BD7"/>
    <w:rsid w:val="00785D82"/>
    <w:rsid w:val="00785E02"/>
    <w:rsid w:val="00785F68"/>
    <w:rsid w:val="007860A1"/>
    <w:rsid w:val="00786BDA"/>
    <w:rsid w:val="00790240"/>
    <w:rsid w:val="00791F18"/>
    <w:rsid w:val="007927E2"/>
    <w:rsid w:val="0079347A"/>
    <w:rsid w:val="00793846"/>
    <w:rsid w:val="007941CB"/>
    <w:rsid w:val="00794441"/>
    <w:rsid w:val="00794B33"/>
    <w:rsid w:val="00794D93"/>
    <w:rsid w:val="0079675C"/>
    <w:rsid w:val="00797069"/>
    <w:rsid w:val="0079760A"/>
    <w:rsid w:val="00797C9C"/>
    <w:rsid w:val="007A0775"/>
    <w:rsid w:val="007A0ADE"/>
    <w:rsid w:val="007A0C8F"/>
    <w:rsid w:val="007A1013"/>
    <w:rsid w:val="007A1201"/>
    <w:rsid w:val="007A135D"/>
    <w:rsid w:val="007A1D08"/>
    <w:rsid w:val="007A279E"/>
    <w:rsid w:val="007A4150"/>
    <w:rsid w:val="007A43B9"/>
    <w:rsid w:val="007A50FB"/>
    <w:rsid w:val="007A64F6"/>
    <w:rsid w:val="007A6F0C"/>
    <w:rsid w:val="007A7296"/>
    <w:rsid w:val="007A784C"/>
    <w:rsid w:val="007A7BCA"/>
    <w:rsid w:val="007B07C2"/>
    <w:rsid w:val="007B1702"/>
    <w:rsid w:val="007B1EA3"/>
    <w:rsid w:val="007B1FC4"/>
    <w:rsid w:val="007B24E6"/>
    <w:rsid w:val="007B3C31"/>
    <w:rsid w:val="007B3D31"/>
    <w:rsid w:val="007B4935"/>
    <w:rsid w:val="007B4A0F"/>
    <w:rsid w:val="007B4F1D"/>
    <w:rsid w:val="007B51EB"/>
    <w:rsid w:val="007B5CAB"/>
    <w:rsid w:val="007B66CB"/>
    <w:rsid w:val="007B760F"/>
    <w:rsid w:val="007B79A5"/>
    <w:rsid w:val="007B7AC2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162"/>
    <w:rsid w:val="007C44D2"/>
    <w:rsid w:val="007C4F2B"/>
    <w:rsid w:val="007C60FC"/>
    <w:rsid w:val="007C73DF"/>
    <w:rsid w:val="007C7EE0"/>
    <w:rsid w:val="007D0025"/>
    <w:rsid w:val="007D0137"/>
    <w:rsid w:val="007D0778"/>
    <w:rsid w:val="007D096F"/>
    <w:rsid w:val="007D0CEA"/>
    <w:rsid w:val="007D0E21"/>
    <w:rsid w:val="007D10F5"/>
    <w:rsid w:val="007D1662"/>
    <w:rsid w:val="007D1B20"/>
    <w:rsid w:val="007D3E7A"/>
    <w:rsid w:val="007D4AE4"/>
    <w:rsid w:val="007D6CD4"/>
    <w:rsid w:val="007D6E9E"/>
    <w:rsid w:val="007D71EF"/>
    <w:rsid w:val="007E029C"/>
    <w:rsid w:val="007E0544"/>
    <w:rsid w:val="007E0B1E"/>
    <w:rsid w:val="007E1487"/>
    <w:rsid w:val="007E1A28"/>
    <w:rsid w:val="007E1E29"/>
    <w:rsid w:val="007E2BFB"/>
    <w:rsid w:val="007E3A29"/>
    <w:rsid w:val="007E5768"/>
    <w:rsid w:val="007E7744"/>
    <w:rsid w:val="007E7EC9"/>
    <w:rsid w:val="007F00BB"/>
    <w:rsid w:val="007F032D"/>
    <w:rsid w:val="007F0BF3"/>
    <w:rsid w:val="007F0E3F"/>
    <w:rsid w:val="007F1D1C"/>
    <w:rsid w:val="007F24FB"/>
    <w:rsid w:val="007F334F"/>
    <w:rsid w:val="007F354D"/>
    <w:rsid w:val="007F42DC"/>
    <w:rsid w:val="007F45F4"/>
    <w:rsid w:val="007F4BC2"/>
    <w:rsid w:val="007F4BF2"/>
    <w:rsid w:val="007F6463"/>
    <w:rsid w:val="007F781D"/>
    <w:rsid w:val="0080069F"/>
    <w:rsid w:val="0080172F"/>
    <w:rsid w:val="00802273"/>
    <w:rsid w:val="008034C2"/>
    <w:rsid w:val="008039D8"/>
    <w:rsid w:val="0080430C"/>
    <w:rsid w:val="0080448D"/>
    <w:rsid w:val="008060F5"/>
    <w:rsid w:val="00806872"/>
    <w:rsid w:val="00806E80"/>
    <w:rsid w:val="008071EA"/>
    <w:rsid w:val="00807C91"/>
    <w:rsid w:val="008102DF"/>
    <w:rsid w:val="00810380"/>
    <w:rsid w:val="00810505"/>
    <w:rsid w:val="00811482"/>
    <w:rsid w:val="00812038"/>
    <w:rsid w:val="00813224"/>
    <w:rsid w:val="0081322B"/>
    <w:rsid w:val="00813721"/>
    <w:rsid w:val="00813DE4"/>
    <w:rsid w:val="0081571F"/>
    <w:rsid w:val="008171FB"/>
    <w:rsid w:val="00817532"/>
    <w:rsid w:val="00817678"/>
    <w:rsid w:val="00817CCA"/>
    <w:rsid w:val="00820261"/>
    <w:rsid w:val="00820A12"/>
    <w:rsid w:val="00821015"/>
    <w:rsid w:val="008250A2"/>
    <w:rsid w:val="00825141"/>
    <w:rsid w:val="00825222"/>
    <w:rsid w:val="00826A30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2C9F"/>
    <w:rsid w:val="008330E6"/>
    <w:rsid w:val="008336BA"/>
    <w:rsid w:val="00833EA6"/>
    <w:rsid w:val="0083405C"/>
    <w:rsid w:val="008357D5"/>
    <w:rsid w:val="00835BA7"/>
    <w:rsid w:val="00836CE0"/>
    <w:rsid w:val="008370C2"/>
    <w:rsid w:val="00837F02"/>
    <w:rsid w:val="00840A6A"/>
    <w:rsid w:val="00840BE3"/>
    <w:rsid w:val="00840E47"/>
    <w:rsid w:val="00840E89"/>
    <w:rsid w:val="00841E18"/>
    <w:rsid w:val="0084220D"/>
    <w:rsid w:val="008429B7"/>
    <w:rsid w:val="00842C8C"/>
    <w:rsid w:val="008431E8"/>
    <w:rsid w:val="00844191"/>
    <w:rsid w:val="0084466D"/>
    <w:rsid w:val="00846E2B"/>
    <w:rsid w:val="00847CFE"/>
    <w:rsid w:val="00847E57"/>
    <w:rsid w:val="00850724"/>
    <w:rsid w:val="00850948"/>
    <w:rsid w:val="00850B02"/>
    <w:rsid w:val="008516B6"/>
    <w:rsid w:val="00853FCB"/>
    <w:rsid w:val="0085408E"/>
    <w:rsid w:val="00855227"/>
    <w:rsid w:val="0085597A"/>
    <w:rsid w:val="00855BC9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0AA3"/>
    <w:rsid w:val="00861297"/>
    <w:rsid w:val="0086129A"/>
    <w:rsid w:val="008616D2"/>
    <w:rsid w:val="008619B4"/>
    <w:rsid w:val="00861ABD"/>
    <w:rsid w:val="00861DEF"/>
    <w:rsid w:val="00863387"/>
    <w:rsid w:val="0086397E"/>
    <w:rsid w:val="00863A26"/>
    <w:rsid w:val="00863AAC"/>
    <w:rsid w:val="00864A2A"/>
    <w:rsid w:val="00864A8F"/>
    <w:rsid w:val="008654DD"/>
    <w:rsid w:val="00865687"/>
    <w:rsid w:val="00865701"/>
    <w:rsid w:val="00866714"/>
    <w:rsid w:val="00866828"/>
    <w:rsid w:val="00866EFB"/>
    <w:rsid w:val="00866F82"/>
    <w:rsid w:val="00867333"/>
    <w:rsid w:val="00867B11"/>
    <w:rsid w:val="0087141E"/>
    <w:rsid w:val="008719C4"/>
    <w:rsid w:val="00871CFE"/>
    <w:rsid w:val="00871D16"/>
    <w:rsid w:val="00871D6A"/>
    <w:rsid w:val="0087284A"/>
    <w:rsid w:val="00872B5C"/>
    <w:rsid w:val="00874663"/>
    <w:rsid w:val="00874CFC"/>
    <w:rsid w:val="00874EE0"/>
    <w:rsid w:val="008750FF"/>
    <w:rsid w:val="008763D9"/>
    <w:rsid w:val="008763DC"/>
    <w:rsid w:val="00876800"/>
    <w:rsid w:val="008768F4"/>
    <w:rsid w:val="00876B07"/>
    <w:rsid w:val="00876C2F"/>
    <w:rsid w:val="00876D82"/>
    <w:rsid w:val="00880244"/>
    <w:rsid w:val="008805CB"/>
    <w:rsid w:val="008814FB"/>
    <w:rsid w:val="00881ABA"/>
    <w:rsid w:val="00882B6E"/>
    <w:rsid w:val="00882F96"/>
    <w:rsid w:val="00883CD5"/>
    <w:rsid w:val="00883CE3"/>
    <w:rsid w:val="00883D9B"/>
    <w:rsid w:val="00885246"/>
    <w:rsid w:val="008853D5"/>
    <w:rsid w:val="00886751"/>
    <w:rsid w:val="00886C97"/>
    <w:rsid w:val="00886CAB"/>
    <w:rsid w:val="00886CD8"/>
    <w:rsid w:val="00887217"/>
    <w:rsid w:val="00890033"/>
    <w:rsid w:val="00890AB9"/>
    <w:rsid w:val="00891632"/>
    <w:rsid w:val="0089170A"/>
    <w:rsid w:val="00893B44"/>
    <w:rsid w:val="00893F54"/>
    <w:rsid w:val="00894D4B"/>
    <w:rsid w:val="00894F0C"/>
    <w:rsid w:val="00895A57"/>
    <w:rsid w:val="00896185"/>
    <w:rsid w:val="0089676A"/>
    <w:rsid w:val="008971FA"/>
    <w:rsid w:val="008973B8"/>
    <w:rsid w:val="008A0493"/>
    <w:rsid w:val="008A12A2"/>
    <w:rsid w:val="008A130F"/>
    <w:rsid w:val="008A14A2"/>
    <w:rsid w:val="008A2F58"/>
    <w:rsid w:val="008A477A"/>
    <w:rsid w:val="008A54ED"/>
    <w:rsid w:val="008A6AFE"/>
    <w:rsid w:val="008A6B43"/>
    <w:rsid w:val="008A6FED"/>
    <w:rsid w:val="008B03A2"/>
    <w:rsid w:val="008B29D1"/>
    <w:rsid w:val="008B2ECC"/>
    <w:rsid w:val="008B304D"/>
    <w:rsid w:val="008B3136"/>
    <w:rsid w:val="008B404C"/>
    <w:rsid w:val="008B484E"/>
    <w:rsid w:val="008B4B63"/>
    <w:rsid w:val="008B4F25"/>
    <w:rsid w:val="008B61D5"/>
    <w:rsid w:val="008B647A"/>
    <w:rsid w:val="008B6CB0"/>
    <w:rsid w:val="008B6DE5"/>
    <w:rsid w:val="008B798F"/>
    <w:rsid w:val="008C0354"/>
    <w:rsid w:val="008C07F1"/>
    <w:rsid w:val="008C0F6F"/>
    <w:rsid w:val="008C0F90"/>
    <w:rsid w:val="008C1623"/>
    <w:rsid w:val="008C1B6C"/>
    <w:rsid w:val="008C1DCC"/>
    <w:rsid w:val="008C2AF1"/>
    <w:rsid w:val="008C2DB9"/>
    <w:rsid w:val="008C3823"/>
    <w:rsid w:val="008C55B0"/>
    <w:rsid w:val="008C6172"/>
    <w:rsid w:val="008C6594"/>
    <w:rsid w:val="008C74A2"/>
    <w:rsid w:val="008D08D2"/>
    <w:rsid w:val="008D0D80"/>
    <w:rsid w:val="008D13EA"/>
    <w:rsid w:val="008D24D7"/>
    <w:rsid w:val="008D259F"/>
    <w:rsid w:val="008D2931"/>
    <w:rsid w:val="008D2B30"/>
    <w:rsid w:val="008D362C"/>
    <w:rsid w:val="008D37A1"/>
    <w:rsid w:val="008D3C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C4A"/>
    <w:rsid w:val="008E3CA0"/>
    <w:rsid w:val="008E459D"/>
    <w:rsid w:val="008E4944"/>
    <w:rsid w:val="008E4BE0"/>
    <w:rsid w:val="008E526D"/>
    <w:rsid w:val="008E5D21"/>
    <w:rsid w:val="008E5FBA"/>
    <w:rsid w:val="008E6313"/>
    <w:rsid w:val="008E65A4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3F22"/>
    <w:rsid w:val="008F4112"/>
    <w:rsid w:val="008F4E52"/>
    <w:rsid w:val="008F5A8C"/>
    <w:rsid w:val="008F70E1"/>
    <w:rsid w:val="008F769A"/>
    <w:rsid w:val="008F7E10"/>
    <w:rsid w:val="0090342D"/>
    <w:rsid w:val="009039D8"/>
    <w:rsid w:val="00904600"/>
    <w:rsid w:val="00904976"/>
    <w:rsid w:val="009050B6"/>
    <w:rsid w:val="00905774"/>
    <w:rsid w:val="00905812"/>
    <w:rsid w:val="00905937"/>
    <w:rsid w:val="0090695F"/>
    <w:rsid w:val="00907AB5"/>
    <w:rsid w:val="00911ADB"/>
    <w:rsid w:val="00911C0E"/>
    <w:rsid w:val="009121A8"/>
    <w:rsid w:val="009122FF"/>
    <w:rsid w:val="00912539"/>
    <w:rsid w:val="00913134"/>
    <w:rsid w:val="009152D4"/>
    <w:rsid w:val="009153D4"/>
    <w:rsid w:val="00915CFE"/>
    <w:rsid w:val="00915DF4"/>
    <w:rsid w:val="00916243"/>
    <w:rsid w:val="00916CDB"/>
    <w:rsid w:val="00917041"/>
    <w:rsid w:val="00917FA8"/>
    <w:rsid w:val="009204BF"/>
    <w:rsid w:val="009216C8"/>
    <w:rsid w:val="00921F4E"/>
    <w:rsid w:val="00922C2D"/>
    <w:rsid w:val="00924137"/>
    <w:rsid w:val="009251CF"/>
    <w:rsid w:val="00925722"/>
    <w:rsid w:val="00925C26"/>
    <w:rsid w:val="00925EBF"/>
    <w:rsid w:val="00926100"/>
    <w:rsid w:val="009268BD"/>
    <w:rsid w:val="00926945"/>
    <w:rsid w:val="00926ADD"/>
    <w:rsid w:val="00926C89"/>
    <w:rsid w:val="00926CF9"/>
    <w:rsid w:val="00927045"/>
    <w:rsid w:val="00927529"/>
    <w:rsid w:val="009275C6"/>
    <w:rsid w:val="00930056"/>
    <w:rsid w:val="00930734"/>
    <w:rsid w:val="00930D83"/>
    <w:rsid w:val="00930EF2"/>
    <w:rsid w:val="009310FD"/>
    <w:rsid w:val="00931301"/>
    <w:rsid w:val="009320FE"/>
    <w:rsid w:val="00932C91"/>
    <w:rsid w:val="00933509"/>
    <w:rsid w:val="00933CDA"/>
    <w:rsid w:val="00934306"/>
    <w:rsid w:val="009348D0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8FF"/>
    <w:rsid w:val="00941948"/>
    <w:rsid w:val="0094201E"/>
    <w:rsid w:val="00942613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3036"/>
    <w:rsid w:val="0095408B"/>
    <w:rsid w:val="0095487F"/>
    <w:rsid w:val="0095540B"/>
    <w:rsid w:val="00955442"/>
    <w:rsid w:val="00955781"/>
    <w:rsid w:val="00956B86"/>
    <w:rsid w:val="00957AE8"/>
    <w:rsid w:val="00960910"/>
    <w:rsid w:val="00961250"/>
    <w:rsid w:val="00963386"/>
    <w:rsid w:val="00963B59"/>
    <w:rsid w:val="00964385"/>
    <w:rsid w:val="00964B1D"/>
    <w:rsid w:val="00965E8B"/>
    <w:rsid w:val="0096658F"/>
    <w:rsid w:val="0096681F"/>
    <w:rsid w:val="0096764E"/>
    <w:rsid w:val="0096799F"/>
    <w:rsid w:val="00970625"/>
    <w:rsid w:val="009715B5"/>
    <w:rsid w:val="00971D1E"/>
    <w:rsid w:val="0097212A"/>
    <w:rsid w:val="00972602"/>
    <w:rsid w:val="00972F03"/>
    <w:rsid w:val="00973047"/>
    <w:rsid w:val="009730EC"/>
    <w:rsid w:val="0097326B"/>
    <w:rsid w:val="0097363D"/>
    <w:rsid w:val="009736B5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737"/>
    <w:rsid w:val="0097793D"/>
    <w:rsid w:val="00980020"/>
    <w:rsid w:val="009812F4"/>
    <w:rsid w:val="009813DA"/>
    <w:rsid w:val="009819ED"/>
    <w:rsid w:val="00981A89"/>
    <w:rsid w:val="00981EEA"/>
    <w:rsid w:val="0098267E"/>
    <w:rsid w:val="00982CF4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29"/>
    <w:rsid w:val="009953BC"/>
    <w:rsid w:val="009957C8"/>
    <w:rsid w:val="00995943"/>
    <w:rsid w:val="00996571"/>
    <w:rsid w:val="00996F8C"/>
    <w:rsid w:val="009979E4"/>
    <w:rsid w:val="00997C74"/>
    <w:rsid w:val="009A003C"/>
    <w:rsid w:val="009A0BE4"/>
    <w:rsid w:val="009A1B91"/>
    <w:rsid w:val="009A1C1F"/>
    <w:rsid w:val="009A286F"/>
    <w:rsid w:val="009A3517"/>
    <w:rsid w:val="009A3F82"/>
    <w:rsid w:val="009A51D0"/>
    <w:rsid w:val="009A5743"/>
    <w:rsid w:val="009A65A5"/>
    <w:rsid w:val="009A6AB7"/>
    <w:rsid w:val="009A729E"/>
    <w:rsid w:val="009B0130"/>
    <w:rsid w:val="009B089E"/>
    <w:rsid w:val="009B10FD"/>
    <w:rsid w:val="009B1CA3"/>
    <w:rsid w:val="009B209A"/>
    <w:rsid w:val="009B3925"/>
    <w:rsid w:val="009B447E"/>
    <w:rsid w:val="009B4A29"/>
    <w:rsid w:val="009B5110"/>
    <w:rsid w:val="009B55C2"/>
    <w:rsid w:val="009B573C"/>
    <w:rsid w:val="009B5803"/>
    <w:rsid w:val="009B5C9E"/>
    <w:rsid w:val="009B6DB5"/>
    <w:rsid w:val="009C1D6B"/>
    <w:rsid w:val="009C296D"/>
    <w:rsid w:val="009C2D6F"/>
    <w:rsid w:val="009C3949"/>
    <w:rsid w:val="009C4CDA"/>
    <w:rsid w:val="009C5E82"/>
    <w:rsid w:val="009C6294"/>
    <w:rsid w:val="009C645B"/>
    <w:rsid w:val="009C68B4"/>
    <w:rsid w:val="009C6CBD"/>
    <w:rsid w:val="009C73AB"/>
    <w:rsid w:val="009D0446"/>
    <w:rsid w:val="009D1D95"/>
    <w:rsid w:val="009D2BAD"/>
    <w:rsid w:val="009D2C2F"/>
    <w:rsid w:val="009D3C17"/>
    <w:rsid w:val="009D4895"/>
    <w:rsid w:val="009D51A1"/>
    <w:rsid w:val="009D5372"/>
    <w:rsid w:val="009D58D8"/>
    <w:rsid w:val="009D593C"/>
    <w:rsid w:val="009D5BB9"/>
    <w:rsid w:val="009D6859"/>
    <w:rsid w:val="009D70C2"/>
    <w:rsid w:val="009D73B7"/>
    <w:rsid w:val="009E06A7"/>
    <w:rsid w:val="009E0EB9"/>
    <w:rsid w:val="009E1628"/>
    <w:rsid w:val="009E1B9A"/>
    <w:rsid w:val="009E22BB"/>
    <w:rsid w:val="009E24EC"/>
    <w:rsid w:val="009E2F2C"/>
    <w:rsid w:val="009E3E7D"/>
    <w:rsid w:val="009E40CD"/>
    <w:rsid w:val="009E410F"/>
    <w:rsid w:val="009E55D1"/>
    <w:rsid w:val="009E5A15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1"/>
    <w:rsid w:val="009F3983"/>
    <w:rsid w:val="009F4AE6"/>
    <w:rsid w:val="009F50E6"/>
    <w:rsid w:val="009F564E"/>
    <w:rsid w:val="009F6238"/>
    <w:rsid w:val="009F62EA"/>
    <w:rsid w:val="009F646A"/>
    <w:rsid w:val="009F6DAF"/>
    <w:rsid w:val="009F7595"/>
    <w:rsid w:val="009F7C66"/>
    <w:rsid w:val="00A00D8F"/>
    <w:rsid w:val="00A023B9"/>
    <w:rsid w:val="00A023FB"/>
    <w:rsid w:val="00A03A41"/>
    <w:rsid w:val="00A045D9"/>
    <w:rsid w:val="00A04D51"/>
    <w:rsid w:val="00A05241"/>
    <w:rsid w:val="00A05A34"/>
    <w:rsid w:val="00A05C10"/>
    <w:rsid w:val="00A06629"/>
    <w:rsid w:val="00A072FD"/>
    <w:rsid w:val="00A10051"/>
    <w:rsid w:val="00A10B4A"/>
    <w:rsid w:val="00A10CEB"/>
    <w:rsid w:val="00A10D60"/>
    <w:rsid w:val="00A10DB9"/>
    <w:rsid w:val="00A10DDF"/>
    <w:rsid w:val="00A122E6"/>
    <w:rsid w:val="00A13209"/>
    <w:rsid w:val="00A1344C"/>
    <w:rsid w:val="00A1371E"/>
    <w:rsid w:val="00A15216"/>
    <w:rsid w:val="00A157BC"/>
    <w:rsid w:val="00A16881"/>
    <w:rsid w:val="00A16F88"/>
    <w:rsid w:val="00A17012"/>
    <w:rsid w:val="00A1763E"/>
    <w:rsid w:val="00A179E9"/>
    <w:rsid w:val="00A17BCB"/>
    <w:rsid w:val="00A20B30"/>
    <w:rsid w:val="00A212D1"/>
    <w:rsid w:val="00A21CEE"/>
    <w:rsid w:val="00A22AE5"/>
    <w:rsid w:val="00A22D7A"/>
    <w:rsid w:val="00A24781"/>
    <w:rsid w:val="00A24AAE"/>
    <w:rsid w:val="00A24B26"/>
    <w:rsid w:val="00A271A6"/>
    <w:rsid w:val="00A2735B"/>
    <w:rsid w:val="00A273E3"/>
    <w:rsid w:val="00A27674"/>
    <w:rsid w:val="00A301F1"/>
    <w:rsid w:val="00A31324"/>
    <w:rsid w:val="00A321AD"/>
    <w:rsid w:val="00A32FCE"/>
    <w:rsid w:val="00A3390B"/>
    <w:rsid w:val="00A348AB"/>
    <w:rsid w:val="00A34918"/>
    <w:rsid w:val="00A34A88"/>
    <w:rsid w:val="00A3520B"/>
    <w:rsid w:val="00A358F3"/>
    <w:rsid w:val="00A36796"/>
    <w:rsid w:val="00A401BB"/>
    <w:rsid w:val="00A405EF"/>
    <w:rsid w:val="00A40F59"/>
    <w:rsid w:val="00A434AE"/>
    <w:rsid w:val="00A4398C"/>
    <w:rsid w:val="00A44908"/>
    <w:rsid w:val="00A44CB8"/>
    <w:rsid w:val="00A45107"/>
    <w:rsid w:val="00A45DF1"/>
    <w:rsid w:val="00A45E6C"/>
    <w:rsid w:val="00A463FC"/>
    <w:rsid w:val="00A464B8"/>
    <w:rsid w:val="00A466C3"/>
    <w:rsid w:val="00A47146"/>
    <w:rsid w:val="00A512CC"/>
    <w:rsid w:val="00A51DEA"/>
    <w:rsid w:val="00A5208A"/>
    <w:rsid w:val="00A5305F"/>
    <w:rsid w:val="00A53191"/>
    <w:rsid w:val="00A53FC6"/>
    <w:rsid w:val="00A547BA"/>
    <w:rsid w:val="00A554DA"/>
    <w:rsid w:val="00A55681"/>
    <w:rsid w:val="00A559BA"/>
    <w:rsid w:val="00A55AE9"/>
    <w:rsid w:val="00A55E90"/>
    <w:rsid w:val="00A56EA4"/>
    <w:rsid w:val="00A579B4"/>
    <w:rsid w:val="00A57F36"/>
    <w:rsid w:val="00A603DC"/>
    <w:rsid w:val="00A61066"/>
    <w:rsid w:val="00A6251B"/>
    <w:rsid w:val="00A62A63"/>
    <w:rsid w:val="00A630EC"/>
    <w:rsid w:val="00A65A22"/>
    <w:rsid w:val="00A65E79"/>
    <w:rsid w:val="00A66281"/>
    <w:rsid w:val="00A664C2"/>
    <w:rsid w:val="00A66897"/>
    <w:rsid w:val="00A66E32"/>
    <w:rsid w:val="00A670CC"/>
    <w:rsid w:val="00A670FC"/>
    <w:rsid w:val="00A675B3"/>
    <w:rsid w:val="00A70C44"/>
    <w:rsid w:val="00A72362"/>
    <w:rsid w:val="00A72749"/>
    <w:rsid w:val="00A736D1"/>
    <w:rsid w:val="00A74156"/>
    <w:rsid w:val="00A74DF9"/>
    <w:rsid w:val="00A7548F"/>
    <w:rsid w:val="00A7638A"/>
    <w:rsid w:val="00A76808"/>
    <w:rsid w:val="00A80391"/>
    <w:rsid w:val="00A80401"/>
    <w:rsid w:val="00A80888"/>
    <w:rsid w:val="00A80FC0"/>
    <w:rsid w:val="00A81476"/>
    <w:rsid w:val="00A8180A"/>
    <w:rsid w:val="00A82459"/>
    <w:rsid w:val="00A829D5"/>
    <w:rsid w:val="00A83B09"/>
    <w:rsid w:val="00A84238"/>
    <w:rsid w:val="00A84AA7"/>
    <w:rsid w:val="00A86035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2CB9"/>
    <w:rsid w:val="00A933D3"/>
    <w:rsid w:val="00A93813"/>
    <w:rsid w:val="00A93847"/>
    <w:rsid w:val="00A93AFA"/>
    <w:rsid w:val="00A93C57"/>
    <w:rsid w:val="00A93DC7"/>
    <w:rsid w:val="00A93F0E"/>
    <w:rsid w:val="00A945DB"/>
    <w:rsid w:val="00A9532F"/>
    <w:rsid w:val="00A95DCC"/>
    <w:rsid w:val="00A96073"/>
    <w:rsid w:val="00A97277"/>
    <w:rsid w:val="00A97761"/>
    <w:rsid w:val="00AA0059"/>
    <w:rsid w:val="00AA072C"/>
    <w:rsid w:val="00AA10A9"/>
    <w:rsid w:val="00AA1C23"/>
    <w:rsid w:val="00AA1E9E"/>
    <w:rsid w:val="00AA3A3D"/>
    <w:rsid w:val="00AA3CF4"/>
    <w:rsid w:val="00AA4458"/>
    <w:rsid w:val="00AA51BA"/>
    <w:rsid w:val="00AA6E18"/>
    <w:rsid w:val="00AA77E4"/>
    <w:rsid w:val="00AA7CCB"/>
    <w:rsid w:val="00AB0334"/>
    <w:rsid w:val="00AB1216"/>
    <w:rsid w:val="00AB1391"/>
    <w:rsid w:val="00AB1862"/>
    <w:rsid w:val="00AB36D1"/>
    <w:rsid w:val="00AB3882"/>
    <w:rsid w:val="00AB4886"/>
    <w:rsid w:val="00AB4A09"/>
    <w:rsid w:val="00AB4D9B"/>
    <w:rsid w:val="00AB52D0"/>
    <w:rsid w:val="00AB5363"/>
    <w:rsid w:val="00AB597C"/>
    <w:rsid w:val="00AB67A7"/>
    <w:rsid w:val="00AB7C5C"/>
    <w:rsid w:val="00AB7EAA"/>
    <w:rsid w:val="00AC14C6"/>
    <w:rsid w:val="00AC1B7B"/>
    <w:rsid w:val="00AC327F"/>
    <w:rsid w:val="00AC387A"/>
    <w:rsid w:val="00AC3FC1"/>
    <w:rsid w:val="00AC44D6"/>
    <w:rsid w:val="00AC4B89"/>
    <w:rsid w:val="00AC4DDB"/>
    <w:rsid w:val="00AC5BD8"/>
    <w:rsid w:val="00AC61E1"/>
    <w:rsid w:val="00AC68E9"/>
    <w:rsid w:val="00AC7AE4"/>
    <w:rsid w:val="00AD0813"/>
    <w:rsid w:val="00AD09C1"/>
    <w:rsid w:val="00AD186E"/>
    <w:rsid w:val="00AD1C00"/>
    <w:rsid w:val="00AD202B"/>
    <w:rsid w:val="00AD3365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633"/>
    <w:rsid w:val="00AE2763"/>
    <w:rsid w:val="00AE3027"/>
    <w:rsid w:val="00AE3357"/>
    <w:rsid w:val="00AE3BD4"/>
    <w:rsid w:val="00AE52F9"/>
    <w:rsid w:val="00AE77AA"/>
    <w:rsid w:val="00AE7B78"/>
    <w:rsid w:val="00AF053E"/>
    <w:rsid w:val="00AF08B1"/>
    <w:rsid w:val="00AF10A3"/>
    <w:rsid w:val="00AF2139"/>
    <w:rsid w:val="00AF21D1"/>
    <w:rsid w:val="00AF2AE9"/>
    <w:rsid w:val="00AF2F51"/>
    <w:rsid w:val="00AF367A"/>
    <w:rsid w:val="00AF3D5F"/>
    <w:rsid w:val="00AF4C33"/>
    <w:rsid w:val="00AF5173"/>
    <w:rsid w:val="00AF5AC8"/>
    <w:rsid w:val="00AF5EBB"/>
    <w:rsid w:val="00AF667D"/>
    <w:rsid w:val="00AF69DD"/>
    <w:rsid w:val="00AF6A6E"/>
    <w:rsid w:val="00B00156"/>
    <w:rsid w:val="00B013A3"/>
    <w:rsid w:val="00B01421"/>
    <w:rsid w:val="00B01498"/>
    <w:rsid w:val="00B0294E"/>
    <w:rsid w:val="00B02AC0"/>
    <w:rsid w:val="00B02BE9"/>
    <w:rsid w:val="00B03FFC"/>
    <w:rsid w:val="00B045FE"/>
    <w:rsid w:val="00B05994"/>
    <w:rsid w:val="00B05E86"/>
    <w:rsid w:val="00B062AD"/>
    <w:rsid w:val="00B0649C"/>
    <w:rsid w:val="00B0677A"/>
    <w:rsid w:val="00B06F5C"/>
    <w:rsid w:val="00B071E0"/>
    <w:rsid w:val="00B072A7"/>
    <w:rsid w:val="00B07AC6"/>
    <w:rsid w:val="00B07B07"/>
    <w:rsid w:val="00B102D9"/>
    <w:rsid w:val="00B10321"/>
    <w:rsid w:val="00B1035B"/>
    <w:rsid w:val="00B10A7F"/>
    <w:rsid w:val="00B10BA1"/>
    <w:rsid w:val="00B11258"/>
    <w:rsid w:val="00B11312"/>
    <w:rsid w:val="00B113EE"/>
    <w:rsid w:val="00B11A70"/>
    <w:rsid w:val="00B11D5D"/>
    <w:rsid w:val="00B1234C"/>
    <w:rsid w:val="00B12BEB"/>
    <w:rsid w:val="00B13837"/>
    <w:rsid w:val="00B13E64"/>
    <w:rsid w:val="00B14B40"/>
    <w:rsid w:val="00B14D00"/>
    <w:rsid w:val="00B14FEC"/>
    <w:rsid w:val="00B150F6"/>
    <w:rsid w:val="00B17C75"/>
    <w:rsid w:val="00B17DB9"/>
    <w:rsid w:val="00B20FC1"/>
    <w:rsid w:val="00B2118D"/>
    <w:rsid w:val="00B21871"/>
    <w:rsid w:val="00B21881"/>
    <w:rsid w:val="00B22498"/>
    <w:rsid w:val="00B22E5B"/>
    <w:rsid w:val="00B22FC6"/>
    <w:rsid w:val="00B240B3"/>
    <w:rsid w:val="00B24296"/>
    <w:rsid w:val="00B24B3A"/>
    <w:rsid w:val="00B25A87"/>
    <w:rsid w:val="00B25F56"/>
    <w:rsid w:val="00B2612D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32D"/>
    <w:rsid w:val="00B34537"/>
    <w:rsid w:val="00B35D80"/>
    <w:rsid w:val="00B36250"/>
    <w:rsid w:val="00B3651A"/>
    <w:rsid w:val="00B3699F"/>
    <w:rsid w:val="00B36A27"/>
    <w:rsid w:val="00B37098"/>
    <w:rsid w:val="00B37244"/>
    <w:rsid w:val="00B37DF3"/>
    <w:rsid w:val="00B41E65"/>
    <w:rsid w:val="00B420EA"/>
    <w:rsid w:val="00B42BCC"/>
    <w:rsid w:val="00B43551"/>
    <w:rsid w:val="00B44731"/>
    <w:rsid w:val="00B45169"/>
    <w:rsid w:val="00B457A8"/>
    <w:rsid w:val="00B45B69"/>
    <w:rsid w:val="00B4605D"/>
    <w:rsid w:val="00B46916"/>
    <w:rsid w:val="00B47303"/>
    <w:rsid w:val="00B473AF"/>
    <w:rsid w:val="00B476F5"/>
    <w:rsid w:val="00B4799B"/>
    <w:rsid w:val="00B500F7"/>
    <w:rsid w:val="00B502E8"/>
    <w:rsid w:val="00B5158D"/>
    <w:rsid w:val="00B517E9"/>
    <w:rsid w:val="00B52E81"/>
    <w:rsid w:val="00B52F34"/>
    <w:rsid w:val="00B53645"/>
    <w:rsid w:val="00B536A1"/>
    <w:rsid w:val="00B53B64"/>
    <w:rsid w:val="00B54F05"/>
    <w:rsid w:val="00B55A75"/>
    <w:rsid w:val="00B55C25"/>
    <w:rsid w:val="00B568A3"/>
    <w:rsid w:val="00B56A57"/>
    <w:rsid w:val="00B603B8"/>
    <w:rsid w:val="00B61560"/>
    <w:rsid w:val="00B61659"/>
    <w:rsid w:val="00B61E4F"/>
    <w:rsid w:val="00B61F33"/>
    <w:rsid w:val="00B62C1E"/>
    <w:rsid w:val="00B643B5"/>
    <w:rsid w:val="00B64744"/>
    <w:rsid w:val="00B64F1B"/>
    <w:rsid w:val="00B6561C"/>
    <w:rsid w:val="00B66DD8"/>
    <w:rsid w:val="00B66DD9"/>
    <w:rsid w:val="00B70EA8"/>
    <w:rsid w:val="00B71437"/>
    <w:rsid w:val="00B7246C"/>
    <w:rsid w:val="00B72C70"/>
    <w:rsid w:val="00B74340"/>
    <w:rsid w:val="00B74A4B"/>
    <w:rsid w:val="00B74EB5"/>
    <w:rsid w:val="00B74F54"/>
    <w:rsid w:val="00B74FB7"/>
    <w:rsid w:val="00B75B15"/>
    <w:rsid w:val="00B75B4B"/>
    <w:rsid w:val="00B76119"/>
    <w:rsid w:val="00B76A72"/>
    <w:rsid w:val="00B77AFD"/>
    <w:rsid w:val="00B80983"/>
    <w:rsid w:val="00B80ABB"/>
    <w:rsid w:val="00B80EA0"/>
    <w:rsid w:val="00B81377"/>
    <w:rsid w:val="00B8227B"/>
    <w:rsid w:val="00B82283"/>
    <w:rsid w:val="00B835A0"/>
    <w:rsid w:val="00B84312"/>
    <w:rsid w:val="00B85FFE"/>
    <w:rsid w:val="00B87369"/>
    <w:rsid w:val="00B90266"/>
    <w:rsid w:val="00B91298"/>
    <w:rsid w:val="00B914A8"/>
    <w:rsid w:val="00B923BA"/>
    <w:rsid w:val="00B926B1"/>
    <w:rsid w:val="00B9356F"/>
    <w:rsid w:val="00B93DF7"/>
    <w:rsid w:val="00B9400C"/>
    <w:rsid w:val="00B94AA9"/>
    <w:rsid w:val="00B958B5"/>
    <w:rsid w:val="00B95BE8"/>
    <w:rsid w:val="00B95C11"/>
    <w:rsid w:val="00B96BE8"/>
    <w:rsid w:val="00B97F37"/>
    <w:rsid w:val="00BA021D"/>
    <w:rsid w:val="00BA155A"/>
    <w:rsid w:val="00BA1D58"/>
    <w:rsid w:val="00BA1EA4"/>
    <w:rsid w:val="00BA203A"/>
    <w:rsid w:val="00BA273E"/>
    <w:rsid w:val="00BA2788"/>
    <w:rsid w:val="00BA2F00"/>
    <w:rsid w:val="00BA2F22"/>
    <w:rsid w:val="00BA3114"/>
    <w:rsid w:val="00BA319D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4B7E"/>
    <w:rsid w:val="00BB56B1"/>
    <w:rsid w:val="00BB6AA6"/>
    <w:rsid w:val="00BB7CDF"/>
    <w:rsid w:val="00BC00CB"/>
    <w:rsid w:val="00BC0430"/>
    <w:rsid w:val="00BC1074"/>
    <w:rsid w:val="00BC14C9"/>
    <w:rsid w:val="00BC1EFE"/>
    <w:rsid w:val="00BC2118"/>
    <w:rsid w:val="00BC259D"/>
    <w:rsid w:val="00BC27E1"/>
    <w:rsid w:val="00BC3290"/>
    <w:rsid w:val="00BC3586"/>
    <w:rsid w:val="00BC46A0"/>
    <w:rsid w:val="00BC4C26"/>
    <w:rsid w:val="00BC518F"/>
    <w:rsid w:val="00BC54B1"/>
    <w:rsid w:val="00BC6697"/>
    <w:rsid w:val="00BC7707"/>
    <w:rsid w:val="00BC78E9"/>
    <w:rsid w:val="00BC79CF"/>
    <w:rsid w:val="00BD01AB"/>
    <w:rsid w:val="00BD0D36"/>
    <w:rsid w:val="00BD1E7F"/>
    <w:rsid w:val="00BD24B5"/>
    <w:rsid w:val="00BD2D96"/>
    <w:rsid w:val="00BD3129"/>
    <w:rsid w:val="00BD3A20"/>
    <w:rsid w:val="00BD3D90"/>
    <w:rsid w:val="00BD670D"/>
    <w:rsid w:val="00BD6903"/>
    <w:rsid w:val="00BD6E25"/>
    <w:rsid w:val="00BE0DE3"/>
    <w:rsid w:val="00BE136C"/>
    <w:rsid w:val="00BE1594"/>
    <w:rsid w:val="00BE16EF"/>
    <w:rsid w:val="00BE2289"/>
    <w:rsid w:val="00BE228B"/>
    <w:rsid w:val="00BE2988"/>
    <w:rsid w:val="00BE2A56"/>
    <w:rsid w:val="00BE3774"/>
    <w:rsid w:val="00BE49AB"/>
    <w:rsid w:val="00BE5CEA"/>
    <w:rsid w:val="00BE6BB4"/>
    <w:rsid w:val="00BE7947"/>
    <w:rsid w:val="00BE7A96"/>
    <w:rsid w:val="00BF0EC9"/>
    <w:rsid w:val="00BF0F91"/>
    <w:rsid w:val="00BF19A2"/>
    <w:rsid w:val="00BF1C3C"/>
    <w:rsid w:val="00BF1DCB"/>
    <w:rsid w:val="00BF1EC1"/>
    <w:rsid w:val="00BF1FBE"/>
    <w:rsid w:val="00BF262F"/>
    <w:rsid w:val="00BF2D3B"/>
    <w:rsid w:val="00BF2DA8"/>
    <w:rsid w:val="00BF2F7A"/>
    <w:rsid w:val="00BF2F88"/>
    <w:rsid w:val="00BF2FAC"/>
    <w:rsid w:val="00BF3F38"/>
    <w:rsid w:val="00BF41DC"/>
    <w:rsid w:val="00BF4398"/>
    <w:rsid w:val="00BF476E"/>
    <w:rsid w:val="00BF660C"/>
    <w:rsid w:val="00BF6737"/>
    <w:rsid w:val="00C0034C"/>
    <w:rsid w:val="00C00F43"/>
    <w:rsid w:val="00C0174C"/>
    <w:rsid w:val="00C01778"/>
    <w:rsid w:val="00C02570"/>
    <w:rsid w:val="00C0271E"/>
    <w:rsid w:val="00C02FEC"/>
    <w:rsid w:val="00C03FBB"/>
    <w:rsid w:val="00C0417D"/>
    <w:rsid w:val="00C047A1"/>
    <w:rsid w:val="00C04A77"/>
    <w:rsid w:val="00C0556D"/>
    <w:rsid w:val="00C05CFD"/>
    <w:rsid w:val="00C05E5A"/>
    <w:rsid w:val="00C06461"/>
    <w:rsid w:val="00C07260"/>
    <w:rsid w:val="00C07802"/>
    <w:rsid w:val="00C07A2C"/>
    <w:rsid w:val="00C07C12"/>
    <w:rsid w:val="00C07C17"/>
    <w:rsid w:val="00C10F81"/>
    <w:rsid w:val="00C114F0"/>
    <w:rsid w:val="00C11A22"/>
    <w:rsid w:val="00C121B8"/>
    <w:rsid w:val="00C12294"/>
    <w:rsid w:val="00C128CF"/>
    <w:rsid w:val="00C12E6B"/>
    <w:rsid w:val="00C13310"/>
    <w:rsid w:val="00C137E0"/>
    <w:rsid w:val="00C13AF2"/>
    <w:rsid w:val="00C13F5E"/>
    <w:rsid w:val="00C144BF"/>
    <w:rsid w:val="00C16284"/>
    <w:rsid w:val="00C162FC"/>
    <w:rsid w:val="00C169B4"/>
    <w:rsid w:val="00C16D7C"/>
    <w:rsid w:val="00C16F0E"/>
    <w:rsid w:val="00C17E65"/>
    <w:rsid w:val="00C21E3B"/>
    <w:rsid w:val="00C22375"/>
    <w:rsid w:val="00C22F71"/>
    <w:rsid w:val="00C23363"/>
    <w:rsid w:val="00C235BE"/>
    <w:rsid w:val="00C238F0"/>
    <w:rsid w:val="00C23928"/>
    <w:rsid w:val="00C2499B"/>
    <w:rsid w:val="00C249CC"/>
    <w:rsid w:val="00C24CE2"/>
    <w:rsid w:val="00C25A9F"/>
    <w:rsid w:val="00C26C11"/>
    <w:rsid w:val="00C273DC"/>
    <w:rsid w:val="00C27F9F"/>
    <w:rsid w:val="00C304FF"/>
    <w:rsid w:val="00C31338"/>
    <w:rsid w:val="00C32969"/>
    <w:rsid w:val="00C34252"/>
    <w:rsid w:val="00C346D8"/>
    <w:rsid w:val="00C3681C"/>
    <w:rsid w:val="00C36A59"/>
    <w:rsid w:val="00C36C0A"/>
    <w:rsid w:val="00C3744B"/>
    <w:rsid w:val="00C40F31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DE2"/>
    <w:rsid w:val="00C47418"/>
    <w:rsid w:val="00C474CD"/>
    <w:rsid w:val="00C47A97"/>
    <w:rsid w:val="00C509EB"/>
    <w:rsid w:val="00C50A52"/>
    <w:rsid w:val="00C51186"/>
    <w:rsid w:val="00C51B13"/>
    <w:rsid w:val="00C51B5F"/>
    <w:rsid w:val="00C526BD"/>
    <w:rsid w:val="00C53A0E"/>
    <w:rsid w:val="00C5571C"/>
    <w:rsid w:val="00C55EAC"/>
    <w:rsid w:val="00C5649C"/>
    <w:rsid w:val="00C5679A"/>
    <w:rsid w:val="00C56F31"/>
    <w:rsid w:val="00C57C72"/>
    <w:rsid w:val="00C57D62"/>
    <w:rsid w:val="00C57F6E"/>
    <w:rsid w:val="00C601EA"/>
    <w:rsid w:val="00C622D0"/>
    <w:rsid w:val="00C6287E"/>
    <w:rsid w:val="00C62CEF"/>
    <w:rsid w:val="00C62F52"/>
    <w:rsid w:val="00C63BCE"/>
    <w:rsid w:val="00C63EA6"/>
    <w:rsid w:val="00C64816"/>
    <w:rsid w:val="00C6482D"/>
    <w:rsid w:val="00C64905"/>
    <w:rsid w:val="00C665EE"/>
    <w:rsid w:val="00C67C28"/>
    <w:rsid w:val="00C67D18"/>
    <w:rsid w:val="00C70584"/>
    <w:rsid w:val="00C706D7"/>
    <w:rsid w:val="00C711BF"/>
    <w:rsid w:val="00C712AB"/>
    <w:rsid w:val="00C71DAB"/>
    <w:rsid w:val="00C744AA"/>
    <w:rsid w:val="00C74C3C"/>
    <w:rsid w:val="00C74C65"/>
    <w:rsid w:val="00C74F30"/>
    <w:rsid w:val="00C76231"/>
    <w:rsid w:val="00C766AD"/>
    <w:rsid w:val="00C76814"/>
    <w:rsid w:val="00C80A16"/>
    <w:rsid w:val="00C81129"/>
    <w:rsid w:val="00C8114F"/>
    <w:rsid w:val="00C82637"/>
    <w:rsid w:val="00C82891"/>
    <w:rsid w:val="00C83547"/>
    <w:rsid w:val="00C835CE"/>
    <w:rsid w:val="00C837FD"/>
    <w:rsid w:val="00C8389A"/>
    <w:rsid w:val="00C840F0"/>
    <w:rsid w:val="00C8428D"/>
    <w:rsid w:val="00C851AC"/>
    <w:rsid w:val="00C85610"/>
    <w:rsid w:val="00C8577F"/>
    <w:rsid w:val="00C86C42"/>
    <w:rsid w:val="00C90D2D"/>
    <w:rsid w:val="00C90D38"/>
    <w:rsid w:val="00C9131D"/>
    <w:rsid w:val="00C91A4B"/>
    <w:rsid w:val="00C91B45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454"/>
    <w:rsid w:val="00C97B6B"/>
    <w:rsid w:val="00CA0BA8"/>
    <w:rsid w:val="00CA0F99"/>
    <w:rsid w:val="00CA1F9D"/>
    <w:rsid w:val="00CA20DD"/>
    <w:rsid w:val="00CA27B1"/>
    <w:rsid w:val="00CA2B3C"/>
    <w:rsid w:val="00CA34C9"/>
    <w:rsid w:val="00CA39DC"/>
    <w:rsid w:val="00CA4D81"/>
    <w:rsid w:val="00CA505A"/>
    <w:rsid w:val="00CA60E5"/>
    <w:rsid w:val="00CA6FC9"/>
    <w:rsid w:val="00CA7391"/>
    <w:rsid w:val="00CA7598"/>
    <w:rsid w:val="00CB0291"/>
    <w:rsid w:val="00CB029D"/>
    <w:rsid w:val="00CB0814"/>
    <w:rsid w:val="00CB140B"/>
    <w:rsid w:val="00CB19FC"/>
    <w:rsid w:val="00CB27C9"/>
    <w:rsid w:val="00CB2FE4"/>
    <w:rsid w:val="00CB3323"/>
    <w:rsid w:val="00CB3DB2"/>
    <w:rsid w:val="00CB3FA6"/>
    <w:rsid w:val="00CB5FFF"/>
    <w:rsid w:val="00CB681F"/>
    <w:rsid w:val="00CB7DBC"/>
    <w:rsid w:val="00CC076E"/>
    <w:rsid w:val="00CC090C"/>
    <w:rsid w:val="00CC1E3A"/>
    <w:rsid w:val="00CC3B4D"/>
    <w:rsid w:val="00CC644A"/>
    <w:rsid w:val="00CC68C5"/>
    <w:rsid w:val="00CC6D92"/>
    <w:rsid w:val="00CC6F4A"/>
    <w:rsid w:val="00CC76D5"/>
    <w:rsid w:val="00CC7B55"/>
    <w:rsid w:val="00CC7E4A"/>
    <w:rsid w:val="00CD0B78"/>
    <w:rsid w:val="00CD12B1"/>
    <w:rsid w:val="00CD131F"/>
    <w:rsid w:val="00CD1522"/>
    <w:rsid w:val="00CD1C0C"/>
    <w:rsid w:val="00CD26A0"/>
    <w:rsid w:val="00CD2DFB"/>
    <w:rsid w:val="00CD2FF8"/>
    <w:rsid w:val="00CD3379"/>
    <w:rsid w:val="00CD38CC"/>
    <w:rsid w:val="00CD42B8"/>
    <w:rsid w:val="00CD4792"/>
    <w:rsid w:val="00CD497D"/>
    <w:rsid w:val="00CD4F2D"/>
    <w:rsid w:val="00CD4F7F"/>
    <w:rsid w:val="00CD519F"/>
    <w:rsid w:val="00CD5780"/>
    <w:rsid w:val="00CD578A"/>
    <w:rsid w:val="00CD5A96"/>
    <w:rsid w:val="00CD6792"/>
    <w:rsid w:val="00CD7A51"/>
    <w:rsid w:val="00CD7E78"/>
    <w:rsid w:val="00CE0548"/>
    <w:rsid w:val="00CE0A6C"/>
    <w:rsid w:val="00CE0BED"/>
    <w:rsid w:val="00CE1098"/>
    <w:rsid w:val="00CE12CF"/>
    <w:rsid w:val="00CE2366"/>
    <w:rsid w:val="00CE2367"/>
    <w:rsid w:val="00CE23CD"/>
    <w:rsid w:val="00CE2CC3"/>
    <w:rsid w:val="00CE3692"/>
    <w:rsid w:val="00CE3726"/>
    <w:rsid w:val="00CE421D"/>
    <w:rsid w:val="00CE4D33"/>
    <w:rsid w:val="00CE5322"/>
    <w:rsid w:val="00CE5FB9"/>
    <w:rsid w:val="00CE6594"/>
    <w:rsid w:val="00CE7C64"/>
    <w:rsid w:val="00CF004D"/>
    <w:rsid w:val="00CF02CA"/>
    <w:rsid w:val="00CF1069"/>
    <w:rsid w:val="00CF2354"/>
    <w:rsid w:val="00CF3958"/>
    <w:rsid w:val="00CF3B0A"/>
    <w:rsid w:val="00CF4B20"/>
    <w:rsid w:val="00CF4BE0"/>
    <w:rsid w:val="00CF4DF7"/>
    <w:rsid w:val="00CF6707"/>
    <w:rsid w:val="00CF7651"/>
    <w:rsid w:val="00CF7EB2"/>
    <w:rsid w:val="00D00BD0"/>
    <w:rsid w:val="00D00E82"/>
    <w:rsid w:val="00D00ECB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42D"/>
    <w:rsid w:val="00D05A17"/>
    <w:rsid w:val="00D05E72"/>
    <w:rsid w:val="00D07D14"/>
    <w:rsid w:val="00D11012"/>
    <w:rsid w:val="00D11ADF"/>
    <w:rsid w:val="00D11EF4"/>
    <w:rsid w:val="00D11F2F"/>
    <w:rsid w:val="00D12982"/>
    <w:rsid w:val="00D12CBC"/>
    <w:rsid w:val="00D12E0E"/>
    <w:rsid w:val="00D13A8F"/>
    <w:rsid w:val="00D13CA0"/>
    <w:rsid w:val="00D13FDE"/>
    <w:rsid w:val="00D140C5"/>
    <w:rsid w:val="00D14109"/>
    <w:rsid w:val="00D1420D"/>
    <w:rsid w:val="00D14BE2"/>
    <w:rsid w:val="00D16467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3026B"/>
    <w:rsid w:val="00D307F5"/>
    <w:rsid w:val="00D31612"/>
    <w:rsid w:val="00D320B3"/>
    <w:rsid w:val="00D3221B"/>
    <w:rsid w:val="00D323C2"/>
    <w:rsid w:val="00D333FA"/>
    <w:rsid w:val="00D33676"/>
    <w:rsid w:val="00D34184"/>
    <w:rsid w:val="00D351BE"/>
    <w:rsid w:val="00D352AB"/>
    <w:rsid w:val="00D3749E"/>
    <w:rsid w:val="00D3756E"/>
    <w:rsid w:val="00D376AD"/>
    <w:rsid w:val="00D37BCD"/>
    <w:rsid w:val="00D402C1"/>
    <w:rsid w:val="00D4075F"/>
    <w:rsid w:val="00D40868"/>
    <w:rsid w:val="00D408E0"/>
    <w:rsid w:val="00D40BC1"/>
    <w:rsid w:val="00D40C2E"/>
    <w:rsid w:val="00D41B3D"/>
    <w:rsid w:val="00D441A2"/>
    <w:rsid w:val="00D447D5"/>
    <w:rsid w:val="00D44BF1"/>
    <w:rsid w:val="00D461D1"/>
    <w:rsid w:val="00D46383"/>
    <w:rsid w:val="00D470F3"/>
    <w:rsid w:val="00D4713D"/>
    <w:rsid w:val="00D475C4"/>
    <w:rsid w:val="00D47B9E"/>
    <w:rsid w:val="00D47D9B"/>
    <w:rsid w:val="00D47F74"/>
    <w:rsid w:val="00D47FF3"/>
    <w:rsid w:val="00D502CB"/>
    <w:rsid w:val="00D50A54"/>
    <w:rsid w:val="00D50BDB"/>
    <w:rsid w:val="00D50C70"/>
    <w:rsid w:val="00D52941"/>
    <w:rsid w:val="00D52DF6"/>
    <w:rsid w:val="00D534CC"/>
    <w:rsid w:val="00D534EF"/>
    <w:rsid w:val="00D5414E"/>
    <w:rsid w:val="00D545F9"/>
    <w:rsid w:val="00D54898"/>
    <w:rsid w:val="00D55432"/>
    <w:rsid w:val="00D56581"/>
    <w:rsid w:val="00D5665C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347"/>
    <w:rsid w:val="00D707DC"/>
    <w:rsid w:val="00D7086D"/>
    <w:rsid w:val="00D712CA"/>
    <w:rsid w:val="00D7172A"/>
    <w:rsid w:val="00D71D86"/>
    <w:rsid w:val="00D7256F"/>
    <w:rsid w:val="00D7280E"/>
    <w:rsid w:val="00D7321C"/>
    <w:rsid w:val="00D74CC8"/>
    <w:rsid w:val="00D75419"/>
    <w:rsid w:val="00D75555"/>
    <w:rsid w:val="00D75B21"/>
    <w:rsid w:val="00D75E99"/>
    <w:rsid w:val="00D76DC6"/>
    <w:rsid w:val="00D77384"/>
    <w:rsid w:val="00D7785A"/>
    <w:rsid w:val="00D81166"/>
    <w:rsid w:val="00D81184"/>
    <w:rsid w:val="00D81355"/>
    <w:rsid w:val="00D823A4"/>
    <w:rsid w:val="00D823C4"/>
    <w:rsid w:val="00D833CE"/>
    <w:rsid w:val="00D8382C"/>
    <w:rsid w:val="00D83AB5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87EAB"/>
    <w:rsid w:val="00D90202"/>
    <w:rsid w:val="00D90548"/>
    <w:rsid w:val="00D90BFE"/>
    <w:rsid w:val="00D920E0"/>
    <w:rsid w:val="00D926F7"/>
    <w:rsid w:val="00D93DDA"/>
    <w:rsid w:val="00D94FB3"/>
    <w:rsid w:val="00D95B8D"/>
    <w:rsid w:val="00D95D92"/>
    <w:rsid w:val="00D95EB7"/>
    <w:rsid w:val="00D9639F"/>
    <w:rsid w:val="00D96E5D"/>
    <w:rsid w:val="00D970E2"/>
    <w:rsid w:val="00D9741D"/>
    <w:rsid w:val="00D979C5"/>
    <w:rsid w:val="00D97AD1"/>
    <w:rsid w:val="00D97F87"/>
    <w:rsid w:val="00DA0B31"/>
    <w:rsid w:val="00DA11B1"/>
    <w:rsid w:val="00DA1890"/>
    <w:rsid w:val="00DA1F67"/>
    <w:rsid w:val="00DA2514"/>
    <w:rsid w:val="00DA2D3C"/>
    <w:rsid w:val="00DA3D27"/>
    <w:rsid w:val="00DA46CC"/>
    <w:rsid w:val="00DA4CF2"/>
    <w:rsid w:val="00DA4F95"/>
    <w:rsid w:val="00DA52AB"/>
    <w:rsid w:val="00DA597A"/>
    <w:rsid w:val="00DA60AC"/>
    <w:rsid w:val="00DA6977"/>
    <w:rsid w:val="00DA6F92"/>
    <w:rsid w:val="00DA6FE1"/>
    <w:rsid w:val="00DB0210"/>
    <w:rsid w:val="00DB05E1"/>
    <w:rsid w:val="00DB06A7"/>
    <w:rsid w:val="00DB0C04"/>
    <w:rsid w:val="00DB14F2"/>
    <w:rsid w:val="00DB23D5"/>
    <w:rsid w:val="00DB266E"/>
    <w:rsid w:val="00DB28DD"/>
    <w:rsid w:val="00DB33A2"/>
    <w:rsid w:val="00DB4112"/>
    <w:rsid w:val="00DB4B3E"/>
    <w:rsid w:val="00DB545B"/>
    <w:rsid w:val="00DB5685"/>
    <w:rsid w:val="00DB6433"/>
    <w:rsid w:val="00DB679D"/>
    <w:rsid w:val="00DB680C"/>
    <w:rsid w:val="00DB687D"/>
    <w:rsid w:val="00DB6903"/>
    <w:rsid w:val="00DB6B73"/>
    <w:rsid w:val="00DB7241"/>
    <w:rsid w:val="00DB7AF4"/>
    <w:rsid w:val="00DC006A"/>
    <w:rsid w:val="00DC008C"/>
    <w:rsid w:val="00DC1229"/>
    <w:rsid w:val="00DC18DE"/>
    <w:rsid w:val="00DC1915"/>
    <w:rsid w:val="00DC1B0A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3C6"/>
    <w:rsid w:val="00DD06AE"/>
    <w:rsid w:val="00DD0ADD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273"/>
    <w:rsid w:val="00DE1455"/>
    <w:rsid w:val="00DE1B2C"/>
    <w:rsid w:val="00DE3220"/>
    <w:rsid w:val="00DE3606"/>
    <w:rsid w:val="00DE3656"/>
    <w:rsid w:val="00DE3AC8"/>
    <w:rsid w:val="00DE41DD"/>
    <w:rsid w:val="00DE46E1"/>
    <w:rsid w:val="00DE4A53"/>
    <w:rsid w:val="00DE52D6"/>
    <w:rsid w:val="00DE5775"/>
    <w:rsid w:val="00DE5AFE"/>
    <w:rsid w:val="00DE66DD"/>
    <w:rsid w:val="00DE7F44"/>
    <w:rsid w:val="00DE7FD5"/>
    <w:rsid w:val="00DF057A"/>
    <w:rsid w:val="00DF09DD"/>
    <w:rsid w:val="00DF1150"/>
    <w:rsid w:val="00DF1269"/>
    <w:rsid w:val="00DF134A"/>
    <w:rsid w:val="00DF3129"/>
    <w:rsid w:val="00DF3169"/>
    <w:rsid w:val="00DF33BE"/>
    <w:rsid w:val="00DF380A"/>
    <w:rsid w:val="00DF4BF2"/>
    <w:rsid w:val="00DF5059"/>
    <w:rsid w:val="00DF5358"/>
    <w:rsid w:val="00DF6A1A"/>
    <w:rsid w:val="00DF6EAE"/>
    <w:rsid w:val="00DF76F4"/>
    <w:rsid w:val="00E0034D"/>
    <w:rsid w:val="00E00EED"/>
    <w:rsid w:val="00E015EC"/>
    <w:rsid w:val="00E01AE0"/>
    <w:rsid w:val="00E01E34"/>
    <w:rsid w:val="00E0256A"/>
    <w:rsid w:val="00E02F28"/>
    <w:rsid w:val="00E03478"/>
    <w:rsid w:val="00E03513"/>
    <w:rsid w:val="00E039B8"/>
    <w:rsid w:val="00E03CAF"/>
    <w:rsid w:val="00E046AA"/>
    <w:rsid w:val="00E05EB9"/>
    <w:rsid w:val="00E070A0"/>
    <w:rsid w:val="00E070D2"/>
    <w:rsid w:val="00E07A7C"/>
    <w:rsid w:val="00E07A7D"/>
    <w:rsid w:val="00E103D5"/>
    <w:rsid w:val="00E10926"/>
    <w:rsid w:val="00E10B45"/>
    <w:rsid w:val="00E11588"/>
    <w:rsid w:val="00E12F7A"/>
    <w:rsid w:val="00E13879"/>
    <w:rsid w:val="00E13B1F"/>
    <w:rsid w:val="00E13FF1"/>
    <w:rsid w:val="00E1479E"/>
    <w:rsid w:val="00E1774A"/>
    <w:rsid w:val="00E17A62"/>
    <w:rsid w:val="00E17C08"/>
    <w:rsid w:val="00E2004D"/>
    <w:rsid w:val="00E205CA"/>
    <w:rsid w:val="00E2180A"/>
    <w:rsid w:val="00E21E38"/>
    <w:rsid w:val="00E22D9D"/>
    <w:rsid w:val="00E22F3F"/>
    <w:rsid w:val="00E24449"/>
    <w:rsid w:val="00E24885"/>
    <w:rsid w:val="00E24B29"/>
    <w:rsid w:val="00E24F3A"/>
    <w:rsid w:val="00E24F8B"/>
    <w:rsid w:val="00E255B3"/>
    <w:rsid w:val="00E26234"/>
    <w:rsid w:val="00E277D9"/>
    <w:rsid w:val="00E30827"/>
    <w:rsid w:val="00E31239"/>
    <w:rsid w:val="00E31864"/>
    <w:rsid w:val="00E31C39"/>
    <w:rsid w:val="00E323E2"/>
    <w:rsid w:val="00E32D64"/>
    <w:rsid w:val="00E34246"/>
    <w:rsid w:val="00E37100"/>
    <w:rsid w:val="00E40E4C"/>
    <w:rsid w:val="00E4138C"/>
    <w:rsid w:val="00E416DB"/>
    <w:rsid w:val="00E417D4"/>
    <w:rsid w:val="00E42265"/>
    <w:rsid w:val="00E42BC6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47A5B"/>
    <w:rsid w:val="00E502B0"/>
    <w:rsid w:val="00E50604"/>
    <w:rsid w:val="00E50CB4"/>
    <w:rsid w:val="00E50E8B"/>
    <w:rsid w:val="00E5163C"/>
    <w:rsid w:val="00E51846"/>
    <w:rsid w:val="00E52232"/>
    <w:rsid w:val="00E527E3"/>
    <w:rsid w:val="00E52AD1"/>
    <w:rsid w:val="00E534A2"/>
    <w:rsid w:val="00E53525"/>
    <w:rsid w:val="00E535C6"/>
    <w:rsid w:val="00E53AE8"/>
    <w:rsid w:val="00E54021"/>
    <w:rsid w:val="00E54200"/>
    <w:rsid w:val="00E54B04"/>
    <w:rsid w:val="00E5593A"/>
    <w:rsid w:val="00E55C77"/>
    <w:rsid w:val="00E56F61"/>
    <w:rsid w:val="00E5725F"/>
    <w:rsid w:val="00E573D8"/>
    <w:rsid w:val="00E577BE"/>
    <w:rsid w:val="00E61223"/>
    <w:rsid w:val="00E613D4"/>
    <w:rsid w:val="00E61539"/>
    <w:rsid w:val="00E61AB4"/>
    <w:rsid w:val="00E62D50"/>
    <w:rsid w:val="00E6316E"/>
    <w:rsid w:val="00E631E8"/>
    <w:rsid w:val="00E63437"/>
    <w:rsid w:val="00E63FFC"/>
    <w:rsid w:val="00E6400F"/>
    <w:rsid w:val="00E64B37"/>
    <w:rsid w:val="00E64E71"/>
    <w:rsid w:val="00E651C2"/>
    <w:rsid w:val="00E6533A"/>
    <w:rsid w:val="00E665A6"/>
    <w:rsid w:val="00E66738"/>
    <w:rsid w:val="00E66BA7"/>
    <w:rsid w:val="00E67851"/>
    <w:rsid w:val="00E7012E"/>
    <w:rsid w:val="00E7018D"/>
    <w:rsid w:val="00E70B3F"/>
    <w:rsid w:val="00E70F22"/>
    <w:rsid w:val="00E718DC"/>
    <w:rsid w:val="00E71DD9"/>
    <w:rsid w:val="00E71F50"/>
    <w:rsid w:val="00E720B9"/>
    <w:rsid w:val="00E723EE"/>
    <w:rsid w:val="00E740CA"/>
    <w:rsid w:val="00E74B1B"/>
    <w:rsid w:val="00E74F2C"/>
    <w:rsid w:val="00E752ED"/>
    <w:rsid w:val="00E75A59"/>
    <w:rsid w:val="00E75DB0"/>
    <w:rsid w:val="00E7635E"/>
    <w:rsid w:val="00E7664D"/>
    <w:rsid w:val="00E76BA7"/>
    <w:rsid w:val="00E76DC2"/>
    <w:rsid w:val="00E77710"/>
    <w:rsid w:val="00E777D3"/>
    <w:rsid w:val="00E80384"/>
    <w:rsid w:val="00E80677"/>
    <w:rsid w:val="00E81263"/>
    <w:rsid w:val="00E81A7F"/>
    <w:rsid w:val="00E81D42"/>
    <w:rsid w:val="00E82B29"/>
    <w:rsid w:val="00E83776"/>
    <w:rsid w:val="00E84662"/>
    <w:rsid w:val="00E84A6C"/>
    <w:rsid w:val="00E85AE9"/>
    <w:rsid w:val="00E85B2B"/>
    <w:rsid w:val="00E86B57"/>
    <w:rsid w:val="00E86F5D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4D40"/>
    <w:rsid w:val="00E954E4"/>
    <w:rsid w:val="00E9570A"/>
    <w:rsid w:val="00E95780"/>
    <w:rsid w:val="00E95C38"/>
    <w:rsid w:val="00E95C67"/>
    <w:rsid w:val="00E96B56"/>
    <w:rsid w:val="00E97D7D"/>
    <w:rsid w:val="00EA0D91"/>
    <w:rsid w:val="00EA11DD"/>
    <w:rsid w:val="00EA135B"/>
    <w:rsid w:val="00EA1D49"/>
    <w:rsid w:val="00EA307E"/>
    <w:rsid w:val="00EA3155"/>
    <w:rsid w:val="00EA3714"/>
    <w:rsid w:val="00EA3A5E"/>
    <w:rsid w:val="00EA3BE2"/>
    <w:rsid w:val="00EA48E2"/>
    <w:rsid w:val="00EA4FB6"/>
    <w:rsid w:val="00EA5B61"/>
    <w:rsid w:val="00EA5BA5"/>
    <w:rsid w:val="00EA5C69"/>
    <w:rsid w:val="00EA6016"/>
    <w:rsid w:val="00EA69E2"/>
    <w:rsid w:val="00EA6C5B"/>
    <w:rsid w:val="00EA7445"/>
    <w:rsid w:val="00EA7486"/>
    <w:rsid w:val="00EB0F99"/>
    <w:rsid w:val="00EB1BD4"/>
    <w:rsid w:val="00EB24F1"/>
    <w:rsid w:val="00EB2767"/>
    <w:rsid w:val="00EB2F32"/>
    <w:rsid w:val="00EB3361"/>
    <w:rsid w:val="00EB3609"/>
    <w:rsid w:val="00EB3D80"/>
    <w:rsid w:val="00EB4385"/>
    <w:rsid w:val="00EB4465"/>
    <w:rsid w:val="00EB4578"/>
    <w:rsid w:val="00EB4719"/>
    <w:rsid w:val="00EB4E04"/>
    <w:rsid w:val="00EB52CA"/>
    <w:rsid w:val="00EB5BB6"/>
    <w:rsid w:val="00EB62BD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2E6F"/>
    <w:rsid w:val="00EC3746"/>
    <w:rsid w:val="00EC3865"/>
    <w:rsid w:val="00EC38A4"/>
    <w:rsid w:val="00EC423E"/>
    <w:rsid w:val="00EC4C3E"/>
    <w:rsid w:val="00EC583F"/>
    <w:rsid w:val="00EC6280"/>
    <w:rsid w:val="00EC703E"/>
    <w:rsid w:val="00ED09CC"/>
    <w:rsid w:val="00ED0AF4"/>
    <w:rsid w:val="00ED1670"/>
    <w:rsid w:val="00ED337A"/>
    <w:rsid w:val="00ED39F9"/>
    <w:rsid w:val="00ED3B88"/>
    <w:rsid w:val="00ED423B"/>
    <w:rsid w:val="00ED4338"/>
    <w:rsid w:val="00ED5F28"/>
    <w:rsid w:val="00ED60F6"/>
    <w:rsid w:val="00ED6485"/>
    <w:rsid w:val="00ED66DD"/>
    <w:rsid w:val="00ED7236"/>
    <w:rsid w:val="00ED7D32"/>
    <w:rsid w:val="00EE0034"/>
    <w:rsid w:val="00EE0863"/>
    <w:rsid w:val="00EE12B4"/>
    <w:rsid w:val="00EE16F5"/>
    <w:rsid w:val="00EE176C"/>
    <w:rsid w:val="00EE1D1B"/>
    <w:rsid w:val="00EE2C53"/>
    <w:rsid w:val="00EE2CB1"/>
    <w:rsid w:val="00EE3205"/>
    <w:rsid w:val="00EE3295"/>
    <w:rsid w:val="00EE413A"/>
    <w:rsid w:val="00EE487A"/>
    <w:rsid w:val="00EE55AB"/>
    <w:rsid w:val="00EE64BA"/>
    <w:rsid w:val="00EE6D62"/>
    <w:rsid w:val="00EE6F23"/>
    <w:rsid w:val="00EE736A"/>
    <w:rsid w:val="00EE7940"/>
    <w:rsid w:val="00EF1A97"/>
    <w:rsid w:val="00EF1C78"/>
    <w:rsid w:val="00EF331D"/>
    <w:rsid w:val="00EF36AB"/>
    <w:rsid w:val="00EF39D8"/>
    <w:rsid w:val="00EF3A97"/>
    <w:rsid w:val="00EF4173"/>
    <w:rsid w:val="00EF46CC"/>
    <w:rsid w:val="00EF48C9"/>
    <w:rsid w:val="00EF63F4"/>
    <w:rsid w:val="00EF73F0"/>
    <w:rsid w:val="00EF763A"/>
    <w:rsid w:val="00EF7B11"/>
    <w:rsid w:val="00EF7CB3"/>
    <w:rsid w:val="00F000BC"/>
    <w:rsid w:val="00F0184E"/>
    <w:rsid w:val="00F019A0"/>
    <w:rsid w:val="00F01C40"/>
    <w:rsid w:val="00F02AD0"/>
    <w:rsid w:val="00F03A31"/>
    <w:rsid w:val="00F03C11"/>
    <w:rsid w:val="00F048A8"/>
    <w:rsid w:val="00F0518E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2BE"/>
    <w:rsid w:val="00F11512"/>
    <w:rsid w:val="00F1151B"/>
    <w:rsid w:val="00F1280D"/>
    <w:rsid w:val="00F12927"/>
    <w:rsid w:val="00F13D7D"/>
    <w:rsid w:val="00F142E7"/>
    <w:rsid w:val="00F14BC7"/>
    <w:rsid w:val="00F14FFE"/>
    <w:rsid w:val="00F1555E"/>
    <w:rsid w:val="00F162BB"/>
    <w:rsid w:val="00F16462"/>
    <w:rsid w:val="00F165AE"/>
    <w:rsid w:val="00F1674B"/>
    <w:rsid w:val="00F17001"/>
    <w:rsid w:val="00F17257"/>
    <w:rsid w:val="00F1726B"/>
    <w:rsid w:val="00F1774E"/>
    <w:rsid w:val="00F179ED"/>
    <w:rsid w:val="00F17C3B"/>
    <w:rsid w:val="00F17C63"/>
    <w:rsid w:val="00F20011"/>
    <w:rsid w:val="00F20DCB"/>
    <w:rsid w:val="00F20E15"/>
    <w:rsid w:val="00F21690"/>
    <w:rsid w:val="00F21D6F"/>
    <w:rsid w:val="00F2282A"/>
    <w:rsid w:val="00F22899"/>
    <w:rsid w:val="00F22F57"/>
    <w:rsid w:val="00F230C3"/>
    <w:rsid w:val="00F23C98"/>
    <w:rsid w:val="00F2494C"/>
    <w:rsid w:val="00F250DD"/>
    <w:rsid w:val="00F2557E"/>
    <w:rsid w:val="00F25DAB"/>
    <w:rsid w:val="00F26B30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F4"/>
    <w:rsid w:val="00F336F8"/>
    <w:rsid w:val="00F344CF"/>
    <w:rsid w:val="00F3452F"/>
    <w:rsid w:val="00F36918"/>
    <w:rsid w:val="00F36CC7"/>
    <w:rsid w:val="00F36FAA"/>
    <w:rsid w:val="00F378B6"/>
    <w:rsid w:val="00F4083A"/>
    <w:rsid w:val="00F4192F"/>
    <w:rsid w:val="00F42713"/>
    <w:rsid w:val="00F4275F"/>
    <w:rsid w:val="00F4355D"/>
    <w:rsid w:val="00F43FFB"/>
    <w:rsid w:val="00F44107"/>
    <w:rsid w:val="00F44A3F"/>
    <w:rsid w:val="00F45605"/>
    <w:rsid w:val="00F468B0"/>
    <w:rsid w:val="00F477EF"/>
    <w:rsid w:val="00F47834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4884"/>
    <w:rsid w:val="00F5501F"/>
    <w:rsid w:val="00F550A0"/>
    <w:rsid w:val="00F56513"/>
    <w:rsid w:val="00F5691C"/>
    <w:rsid w:val="00F56F93"/>
    <w:rsid w:val="00F57610"/>
    <w:rsid w:val="00F60120"/>
    <w:rsid w:val="00F6053A"/>
    <w:rsid w:val="00F607BD"/>
    <w:rsid w:val="00F61B44"/>
    <w:rsid w:val="00F62B38"/>
    <w:rsid w:val="00F63164"/>
    <w:rsid w:val="00F63A12"/>
    <w:rsid w:val="00F6421A"/>
    <w:rsid w:val="00F6447A"/>
    <w:rsid w:val="00F64E32"/>
    <w:rsid w:val="00F65BA5"/>
    <w:rsid w:val="00F66585"/>
    <w:rsid w:val="00F66640"/>
    <w:rsid w:val="00F67680"/>
    <w:rsid w:val="00F677D4"/>
    <w:rsid w:val="00F70393"/>
    <w:rsid w:val="00F70403"/>
    <w:rsid w:val="00F70B40"/>
    <w:rsid w:val="00F72748"/>
    <w:rsid w:val="00F72F40"/>
    <w:rsid w:val="00F7318A"/>
    <w:rsid w:val="00F73A2C"/>
    <w:rsid w:val="00F73F04"/>
    <w:rsid w:val="00F748AF"/>
    <w:rsid w:val="00F74E4B"/>
    <w:rsid w:val="00F74F67"/>
    <w:rsid w:val="00F76EFC"/>
    <w:rsid w:val="00F770B2"/>
    <w:rsid w:val="00F771C7"/>
    <w:rsid w:val="00F77AFC"/>
    <w:rsid w:val="00F80560"/>
    <w:rsid w:val="00F835A8"/>
    <w:rsid w:val="00F83A9F"/>
    <w:rsid w:val="00F83C33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383"/>
    <w:rsid w:val="00F916F8"/>
    <w:rsid w:val="00F9260D"/>
    <w:rsid w:val="00F9372C"/>
    <w:rsid w:val="00F94367"/>
    <w:rsid w:val="00F94758"/>
    <w:rsid w:val="00F94C49"/>
    <w:rsid w:val="00F94FA3"/>
    <w:rsid w:val="00F94FCE"/>
    <w:rsid w:val="00F95428"/>
    <w:rsid w:val="00F95DC9"/>
    <w:rsid w:val="00F96443"/>
    <w:rsid w:val="00F9728B"/>
    <w:rsid w:val="00F97309"/>
    <w:rsid w:val="00FA115B"/>
    <w:rsid w:val="00FA14CE"/>
    <w:rsid w:val="00FA1B90"/>
    <w:rsid w:val="00FA1E48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6C63"/>
    <w:rsid w:val="00FA6E22"/>
    <w:rsid w:val="00FA7306"/>
    <w:rsid w:val="00FA7940"/>
    <w:rsid w:val="00FA7D8A"/>
    <w:rsid w:val="00FB1D8C"/>
    <w:rsid w:val="00FB1E6D"/>
    <w:rsid w:val="00FB1F3C"/>
    <w:rsid w:val="00FB28D6"/>
    <w:rsid w:val="00FB32D1"/>
    <w:rsid w:val="00FB36FD"/>
    <w:rsid w:val="00FB3826"/>
    <w:rsid w:val="00FB3936"/>
    <w:rsid w:val="00FB3ABD"/>
    <w:rsid w:val="00FB489A"/>
    <w:rsid w:val="00FB4DF6"/>
    <w:rsid w:val="00FB51AA"/>
    <w:rsid w:val="00FB5279"/>
    <w:rsid w:val="00FB6913"/>
    <w:rsid w:val="00FC00DC"/>
    <w:rsid w:val="00FC173D"/>
    <w:rsid w:val="00FC49C8"/>
    <w:rsid w:val="00FC4D95"/>
    <w:rsid w:val="00FC5F72"/>
    <w:rsid w:val="00FC641B"/>
    <w:rsid w:val="00FC651C"/>
    <w:rsid w:val="00FC6615"/>
    <w:rsid w:val="00FC699E"/>
    <w:rsid w:val="00FC6BD5"/>
    <w:rsid w:val="00FC7462"/>
    <w:rsid w:val="00FC7F09"/>
    <w:rsid w:val="00FC7F70"/>
    <w:rsid w:val="00FD042C"/>
    <w:rsid w:val="00FD089E"/>
    <w:rsid w:val="00FD0987"/>
    <w:rsid w:val="00FD1B1E"/>
    <w:rsid w:val="00FD1D39"/>
    <w:rsid w:val="00FD213F"/>
    <w:rsid w:val="00FD23C4"/>
    <w:rsid w:val="00FD24E1"/>
    <w:rsid w:val="00FD265B"/>
    <w:rsid w:val="00FD27DA"/>
    <w:rsid w:val="00FD2D85"/>
    <w:rsid w:val="00FD3342"/>
    <w:rsid w:val="00FD3373"/>
    <w:rsid w:val="00FD3409"/>
    <w:rsid w:val="00FD3AE6"/>
    <w:rsid w:val="00FD3D52"/>
    <w:rsid w:val="00FD4055"/>
    <w:rsid w:val="00FD4825"/>
    <w:rsid w:val="00FD4861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60A"/>
    <w:rsid w:val="00FE3F3C"/>
    <w:rsid w:val="00FE40F8"/>
    <w:rsid w:val="00FE44EF"/>
    <w:rsid w:val="00FE52CF"/>
    <w:rsid w:val="00FE6F03"/>
    <w:rsid w:val="00FE754E"/>
    <w:rsid w:val="00FE7AE3"/>
    <w:rsid w:val="00FF0B33"/>
    <w:rsid w:val="00FF0B99"/>
    <w:rsid w:val="00FF1126"/>
    <w:rsid w:val="00FF1530"/>
    <w:rsid w:val="00FF190E"/>
    <w:rsid w:val="00FF19CE"/>
    <w:rsid w:val="00FF2752"/>
    <w:rsid w:val="00FF2D5F"/>
    <w:rsid w:val="00FF31AB"/>
    <w:rsid w:val="00FF3BD4"/>
    <w:rsid w:val="00FF3DE6"/>
    <w:rsid w:val="00FF3ED6"/>
    <w:rsid w:val="00FF411F"/>
    <w:rsid w:val="00FF42D6"/>
    <w:rsid w:val="00FF48FA"/>
    <w:rsid w:val="00FF494E"/>
    <w:rsid w:val="00FF4A04"/>
    <w:rsid w:val="00FF4F18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EF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2973-DF7E-4A5A-9C49-F4FAFFC1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6</TotalTime>
  <Pages>2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144</cp:revision>
  <cp:lastPrinted>2018-10-05T14:12:00Z</cp:lastPrinted>
  <dcterms:created xsi:type="dcterms:W3CDTF">2017-06-28T14:46:00Z</dcterms:created>
  <dcterms:modified xsi:type="dcterms:W3CDTF">2018-10-18T23:23:00Z</dcterms:modified>
</cp:coreProperties>
</file>